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7F" w:rsidRDefault="00E55526" w:rsidP="00872135">
      <w:pPr>
        <w:rPr>
          <w:rFonts w:cstheme="minorHAnsi"/>
          <w:b/>
          <w:bCs/>
          <w:sz w:val="36"/>
          <w:szCs w:val="36"/>
        </w:rPr>
      </w:pPr>
      <w:r w:rsidRPr="00872135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73B62" wp14:editId="72BDE961">
                <wp:simplePos x="0" y="0"/>
                <wp:positionH relativeFrom="column">
                  <wp:posOffset>4010025</wp:posOffset>
                </wp:positionH>
                <wp:positionV relativeFrom="paragraph">
                  <wp:posOffset>-19050</wp:posOffset>
                </wp:positionV>
                <wp:extent cx="1695450" cy="22288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24" w:rsidRDefault="00C938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3525" cy="1939637"/>
                                  <wp:effectExtent l="0" t="0" r="0" b="3810"/>
                                  <wp:docPr id="2" name="Picture 2" descr="C:\Users\user\Desktop\ISMAIL\IMG-20170625-WA0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ISMAIL\IMG-20170625-WA0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23" cy="1943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75pt;margin-top:-1.5pt;width:133.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" filled="f" stroked="f">
                <v:textbox>
                  <w:txbxContent>
                    <w:p w:rsidR="00C93824" w:rsidRDefault="00C9382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3525" cy="1939637"/>
                            <wp:effectExtent l="0" t="0" r="0" b="3810"/>
                            <wp:docPr id="2" name="Picture 2" descr="C:\Users\user\Desktop\ISMAIL\IMG-20170625-WA00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ISMAIL\IMG-20170625-WA00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23" cy="1943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3E7F" w:rsidRDefault="00063E7F" w:rsidP="00872135">
      <w:pPr>
        <w:rPr>
          <w:rFonts w:cstheme="minorHAnsi"/>
          <w:b/>
          <w:bCs/>
          <w:sz w:val="36"/>
          <w:szCs w:val="36"/>
        </w:rPr>
      </w:pPr>
      <w:r w:rsidRPr="000E1FBC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0D0A2" wp14:editId="4010A0F5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3448050" cy="1905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24" w:rsidRPr="008931CE" w:rsidRDefault="000B452B" w:rsidP="00C4192F">
                            <w:pPr>
                              <w:spacing w:line="240" w:lineRule="auto"/>
                              <w:rPr>
                                <w:rFonts w:cstheme="minorHAnsi"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color w:val="262626" w:themeColor="text1" w:themeTint="D9"/>
                                <w:sz w:val="44"/>
                                <w:szCs w:val="44"/>
                              </w:rPr>
                              <w:t>Ismail El</w:t>
                            </w:r>
                            <w:r w:rsidR="00C93824">
                              <w:rPr>
                                <w:rFonts w:cstheme="minorHAnsi"/>
                                <w:color w:val="262626" w:themeColor="text1" w:themeTint="D9"/>
                                <w:sz w:val="44"/>
                                <w:szCs w:val="44"/>
                              </w:rPr>
                              <w:t>Achkar</w:t>
                            </w:r>
                            <w:r w:rsidR="00C93824" w:rsidRPr="008931CE">
                              <w:rPr>
                                <w:rFonts w:cstheme="minorHAnsi"/>
                                <w:color w:val="262626" w:themeColor="text1" w:themeTint="D9"/>
                                <w:sz w:val="44"/>
                                <w:szCs w:val="44"/>
                              </w:rPr>
                              <w:t xml:space="preserve"> CV</w:t>
                            </w:r>
                          </w:p>
                          <w:p w:rsidR="00C93824" w:rsidRDefault="00C93824" w:rsidP="00B3723A">
                            <w:pPr>
                              <w:spacing w:line="240" w:lineRule="auto"/>
                              <w:rPr>
                                <w:rStyle w:val="Hyperlink"/>
                                <w:bCs/>
                                <w:sz w:val="26"/>
                                <w:szCs w:val="26"/>
                              </w:rPr>
                            </w:pPr>
                            <w:r w:rsidRPr="007569E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. Sc. Civil Engineer</w:t>
                            </w:r>
                            <w:r w:rsidRPr="005304B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Contact: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bCs/>
                                <w:sz w:val="26"/>
                                <w:szCs w:val="26"/>
                                <w:lang w:val="sv-SE"/>
                              </w:rPr>
                              <w:t>SAUDI ARABIA-Riyadh-</w:t>
                            </w:r>
                            <w:r w:rsidRPr="002079E8">
                              <w:rPr>
                                <w:bCs/>
                                <w:sz w:val="26"/>
                                <w:szCs w:val="26"/>
                                <w:lang w:val="sv-SE"/>
                              </w:rPr>
                              <w:t>Mobile: +966 5678 33244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br/>
                            </w:r>
                            <w:hyperlink r:id="rId11" w:history="1">
                              <w:r w:rsidRPr="002079E8">
                                <w:rPr>
                                  <w:rStyle w:val="Hyperlink"/>
                                  <w:bCs/>
                                  <w:sz w:val="26"/>
                                  <w:szCs w:val="26"/>
                                </w:rPr>
                                <w:t>iashkar@yahoo.com</w:t>
                              </w:r>
                            </w:hyperlink>
                          </w:p>
                          <w:p w:rsidR="00C93824" w:rsidRDefault="00C93824" w:rsidP="00B3723A">
                            <w:pPr>
                              <w:spacing w:line="240" w:lineRule="auto"/>
                              <w:rPr>
                                <w:rStyle w:val="Hyperlink"/>
                                <w:bCs/>
                                <w:sz w:val="26"/>
                                <w:szCs w:val="26"/>
                              </w:rPr>
                            </w:pPr>
                            <w:r w:rsidRPr="002E0CE0">
                              <w:rPr>
                                <w:rStyle w:val="Hyperlink"/>
                                <w:bCs/>
                                <w:sz w:val="26"/>
                                <w:szCs w:val="26"/>
                              </w:rPr>
                              <w:t>https://www.linkedin.com/in/ismail-achkar-2bb9ab36/2bb9ab36/</w:t>
                            </w:r>
                          </w:p>
                          <w:p w:rsidR="00C93824" w:rsidRPr="00B3723A" w:rsidRDefault="00C93824" w:rsidP="00B3723A">
                            <w:pPr>
                              <w:spacing w:line="240" w:lineRule="auto"/>
                              <w:rPr>
                                <w:bCs/>
                                <w:color w:val="0000FF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.5pt;margin-top:15.75pt;width:271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" filled="f" stroked="f">
                <v:textbox>
                  <w:txbxContent>
                    <w:p w:rsidR="00C93824" w:rsidRPr="008931CE" w:rsidRDefault="000B452B" w:rsidP="00C4192F">
                      <w:pPr>
                        <w:spacing w:line="240" w:lineRule="auto"/>
                        <w:rPr>
                          <w:rFonts w:cstheme="minorHAnsi"/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color w:val="262626" w:themeColor="text1" w:themeTint="D9"/>
                          <w:sz w:val="44"/>
                          <w:szCs w:val="44"/>
                        </w:rPr>
                        <w:t>Ismail El</w:t>
                      </w:r>
                      <w:r w:rsidR="00C93824">
                        <w:rPr>
                          <w:rFonts w:cstheme="minorHAnsi"/>
                          <w:color w:val="262626" w:themeColor="text1" w:themeTint="D9"/>
                          <w:sz w:val="44"/>
                          <w:szCs w:val="44"/>
                        </w:rPr>
                        <w:t>Achkar</w:t>
                      </w:r>
                      <w:r w:rsidR="00C93824" w:rsidRPr="008931CE">
                        <w:rPr>
                          <w:rFonts w:cstheme="minorHAnsi"/>
                          <w:color w:val="262626" w:themeColor="text1" w:themeTint="D9"/>
                          <w:sz w:val="44"/>
                          <w:szCs w:val="44"/>
                        </w:rPr>
                        <w:t xml:space="preserve"> CV</w:t>
                      </w:r>
                    </w:p>
                    <w:p w:rsidR="00C93824" w:rsidRDefault="00C93824" w:rsidP="00B3723A">
                      <w:pPr>
                        <w:spacing w:line="240" w:lineRule="auto"/>
                        <w:rPr>
                          <w:rStyle w:val="Hyperlink"/>
                          <w:bCs/>
                          <w:sz w:val="26"/>
                          <w:szCs w:val="26"/>
                        </w:rPr>
                      </w:pPr>
                      <w:r w:rsidRPr="007569E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B. Sc. Civil Engineer</w:t>
                      </w:r>
                      <w:r w:rsidRPr="005304B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Contact: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br/>
                      </w:r>
                      <w:r>
                        <w:rPr>
                          <w:bCs/>
                          <w:sz w:val="26"/>
                          <w:szCs w:val="26"/>
                          <w:lang w:val="sv-SE"/>
                        </w:rPr>
                        <w:t>SAUDI ARABIA-Riyadh-</w:t>
                      </w:r>
                      <w:r w:rsidRPr="002079E8">
                        <w:rPr>
                          <w:bCs/>
                          <w:sz w:val="26"/>
                          <w:szCs w:val="26"/>
                          <w:lang w:val="sv-SE"/>
                        </w:rPr>
                        <w:t>Mobile: +966 5678 33244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br/>
                      </w:r>
                      <w:hyperlink r:id="rId12" w:history="1">
                        <w:r w:rsidRPr="002079E8">
                          <w:rPr>
                            <w:rStyle w:val="Hyperlink"/>
                            <w:bCs/>
                            <w:sz w:val="26"/>
                            <w:szCs w:val="26"/>
                          </w:rPr>
                          <w:t>iashkar@yahoo.com</w:t>
                        </w:r>
                      </w:hyperlink>
                    </w:p>
                    <w:p w:rsidR="00C93824" w:rsidRDefault="00C93824" w:rsidP="00B3723A">
                      <w:pPr>
                        <w:spacing w:line="240" w:lineRule="auto"/>
                        <w:rPr>
                          <w:rStyle w:val="Hyperlink"/>
                          <w:bCs/>
                          <w:sz w:val="26"/>
                          <w:szCs w:val="26"/>
                        </w:rPr>
                      </w:pPr>
                      <w:r w:rsidRPr="002E0CE0">
                        <w:rPr>
                          <w:rStyle w:val="Hyperlink"/>
                          <w:bCs/>
                          <w:sz w:val="26"/>
                          <w:szCs w:val="26"/>
                        </w:rPr>
                        <w:t>https://www.linkedin.com/in/ismail-achkar-2bb9ab36/2bb9ab36/</w:t>
                      </w:r>
                    </w:p>
                    <w:p w:rsidR="00C93824" w:rsidRPr="00B3723A" w:rsidRDefault="00C93824" w:rsidP="00B3723A">
                      <w:pPr>
                        <w:spacing w:line="240" w:lineRule="auto"/>
                        <w:rPr>
                          <w:bCs/>
                          <w:color w:val="0000FF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sz w:val="36"/>
          <w:szCs w:val="36"/>
        </w:rPr>
        <w:t xml:space="preserve">    </w:t>
      </w:r>
    </w:p>
    <w:p w:rsidR="00241A10" w:rsidRPr="00871060" w:rsidRDefault="00AD38B6" w:rsidP="00871060">
      <w:pPr>
        <w:rPr>
          <w:rFonts w:cstheme="minorHAnsi"/>
          <w:b/>
          <w:bCs/>
          <w:sz w:val="36"/>
          <w:szCs w:val="36"/>
        </w:rPr>
      </w:pPr>
      <w:r w:rsidRPr="00D02192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C4191" wp14:editId="01CC15B8">
                <wp:simplePos x="0" y="0"/>
                <wp:positionH relativeFrom="column">
                  <wp:posOffset>2870835</wp:posOffset>
                </wp:positionH>
                <wp:positionV relativeFrom="paragraph">
                  <wp:posOffset>1750060</wp:posOffset>
                </wp:positionV>
                <wp:extent cx="3714750" cy="2628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24" w:rsidRPr="00BB7AAB" w:rsidRDefault="00C93824" w:rsidP="00D02192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B7AAB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Additional Qualification</w:t>
                            </w:r>
                          </w:p>
                          <w:p w:rsidR="00C93824" w:rsidRPr="0012519D" w:rsidRDefault="004A104E" w:rsidP="00205965">
                            <w:pPr>
                              <w:ind w:left="72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Project</w:t>
                            </w:r>
                            <w:bookmarkStart w:id="0" w:name="_GoBack"/>
                            <w:bookmarkEnd w:id="0"/>
                            <w:r w:rsidR="00C93824">
                              <w:rPr>
                                <w:sz w:val="25"/>
                                <w:szCs w:val="25"/>
                              </w:rPr>
                              <w:t xml:space="preserve"> manager with </w:t>
                            </w:r>
                            <w:r w:rsidR="00205965">
                              <w:rPr>
                                <w:sz w:val="25"/>
                                <w:szCs w:val="25"/>
                              </w:rPr>
                              <w:t>20</w:t>
                            </w:r>
                            <w:r w:rsidR="00C93824" w:rsidRPr="00D02192">
                              <w:rPr>
                                <w:sz w:val="25"/>
                                <w:szCs w:val="25"/>
                              </w:rPr>
                              <w:t xml:space="preserve"> years’ experie</w:t>
                            </w:r>
                            <w:r w:rsidR="00C93824">
                              <w:rPr>
                                <w:sz w:val="25"/>
                                <w:szCs w:val="25"/>
                              </w:rPr>
                              <w:t>nce in various fields of Civil E</w:t>
                            </w:r>
                            <w:r w:rsidR="00C93824" w:rsidRPr="00D02192">
                              <w:rPr>
                                <w:sz w:val="25"/>
                                <w:szCs w:val="25"/>
                              </w:rPr>
                              <w:t>ngineering</w:t>
                            </w:r>
                            <w:r w:rsidR="00C93824">
                              <w:rPr>
                                <w:sz w:val="25"/>
                                <w:szCs w:val="25"/>
                              </w:rPr>
                              <w:t>:</w:t>
                            </w:r>
                            <w:r w:rsidR="00C93824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C93824" w:rsidRPr="00F747F1" w:rsidRDefault="00C93824" w:rsidP="000C00A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F747F1">
                              <w:rPr>
                                <w:sz w:val="25"/>
                                <w:szCs w:val="25"/>
                              </w:rPr>
                              <w:t>Construction of Water Pump Station with Strategic Stee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l</w:t>
                            </w:r>
                            <w:r w:rsidR="000C00A9">
                              <w:rPr>
                                <w:sz w:val="25"/>
                                <w:szCs w:val="25"/>
                              </w:rPr>
                              <w:t xml:space="preserve"> Tanks</w:t>
                            </w:r>
                            <w:r w:rsidRPr="00F747F1">
                              <w:rPr>
                                <w:sz w:val="25"/>
                                <w:szCs w:val="25"/>
                              </w:rPr>
                              <w:t>, Site Development</w:t>
                            </w:r>
                            <w:r w:rsidR="000C00A9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D38B6">
                              <w:rPr>
                                <w:sz w:val="25"/>
                                <w:szCs w:val="25"/>
                              </w:rPr>
                              <w:t>&amp; Infrastructures, Saudi Arabia.</w:t>
                            </w:r>
                          </w:p>
                          <w:p w:rsidR="00C93824" w:rsidRPr="00F747F1" w:rsidRDefault="00C93824" w:rsidP="00645E3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F747F1">
                              <w:rPr>
                                <w:sz w:val="25"/>
                                <w:szCs w:val="25"/>
                              </w:rPr>
                              <w:t xml:space="preserve">Certified by </w:t>
                            </w:r>
                            <w:r w:rsidRPr="00F747F1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BB Group</w:t>
                            </w:r>
                            <w:r w:rsidRPr="00F747F1">
                              <w:rPr>
                                <w:sz w:val="25"/>
                                <w:szCs w:val="25"/>
                              </w:rPr>
                              <w:t>: Project &amp;Site Manager for 8 years in construction</w:t>
                            </w:r>
                            <w:r w:rsidR="00645E35">
                              <w:rPr>
                                <w:sz w:val="25"/>
                                <w:szCs w:val="25"/>
                              </w:rPr>
                              <w:t xml:space="preserve"> of Substations</w:t>
                            </w:r>
                            <w:r w:rsidRPr="00F747F1">
                              <w:rPr>
                                <w:sz w:val="25"/>
                                <w:szCs w:val="25"/>
                              </w:rPr>
                              <w:t xml:space="preserve">&amp; Gas Lines, </w:t>
                            </w:r>
                            <w:r w:rsidR="00830BD8">
                              <w:rPr>
                                <w:sz w:val="25"/>
                                <w:szCs w:val="25"/>
                              </w:rPr>
                              <w:t xml:space="preserve">Roads, </w:t>
                            </w:r>
                            <w:r w:rsidR="000C00A9">
                              <w:rPr>
                                <w:sz w:val="25"/>
                                <w:szCs w:val="25"/>
                              </w:rPr>
                              <w:t>and Industrial</w:t>
                            </w:r>
                            <w:r w:rsidR="00645E35">
                              <w:rPr>
                                <w:sz w:val="25"/>
                                <w:szCs w:val="25"/>
                              </w:rPr>
                              <w:t xml:space="preserve">&amp; Precast </w:t>
                            </w:r>
                            <w:r w:rsidRPr="00F747F1">
                              <w:rPr>
                                <w:sz w:val="25"/>
                                <w:szCs w:val="25"/>
                              </w:rPr>
                              <w:t>building</w:t>
                            </w:r>
                            <w:r w:rsidR="00AD38B6">
                              <w:rPr>
                                <w:sz w:val="25"/>
                                <w:szCs w:val="25"/>
                              </w:rPr>
                              <w:t>s, Saudi Arabia.</w:t>
                            </w:r>
                          </w:p>
                          <w:p w:rsidR="00C93824" w:rsidRPr="00D02192" w:rsidRDefault="00C93824" w:rsidP="002B2A70">
                            <w:pPr>
                              <w:ind w:left="72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6.05pt;margin-top:137.8pt;width:292.5pt;height:20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" stroked="f">
                <v:textbox>
                  <w:txbxContent>
                    <w:p w:rsidR="00C93824" w:rsidRPr="00BB7AAB" w:rsidRDefault="00C93824" w:rsidP="00D02192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B7AAB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Additional Qualification</w:t>
                      </w:r>
                    </w:p>
                    <w:p w:rsidR="00C93824" w:rsidRPr="0012519D" w:rsidRDefault="004A104E" w:rsidP="00205965">
                      <w:pPr>
                        <w:ind w:left="72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Project</w:t>
                      </w:r>
                      <w:bookmarkStart w:id="1" w:name="_GoBack"/>
                      <w:bookmarkEnd w:id="1"/>
                      <w:r w:rsidR="00C93824">
                        <w:rPr>
                          <w:sz w:val="25"/>
                          <w:szCs w:val="25"/>
                        </w:rPr>
                        <w:t xml:space="preserve"> manager with </w:t>
                      </w:r>
                      <w:r w:rsidR="00205965">
                        <w:rPr>
                          <w:sz w:val="25"/>
                          <w:szCs w:val="25"/>
                        </w:rPr>
                        <w:t>20</w:t>
                      </w:r>
                      <w:r w:rsidR="00C93824" w:rsidRPr="00D02192">
                        <w:rPr>
                          <w:sz w:val="25"/>
                          <w:szCs w:val="25"/>
                        </w:rPr>
                        <w:t xml:space="preserve"> years’ experie</w:t>
                      </w:r>
                      <w:r w:rsidR="00C93824">
                        <w:rPr>
                          <w:sz w:val="25"/>
                          <w:szCs w:val="25"/>
                        </w:rPr>
                        <w:t>nce in various fields of Civil E</w:t>
                      </w:r>
                      <w:r w:rsidR="00C93824" w:rsidRPr="00D02192">
                        <w:rPr>
                          <w:sz w:val="25"/>
                          <w:szCs w:val="25"/>
                        </w:rPr>
                        <w:t>ngineering</w:t>
                      </w:r>
                      <w:r w:rsidR="00C93824">
                        <w:rPr>
                          <w:sz w:val="25"/>
                          <w:szCs w:val="25"/>
                        </w:rPr>
                        <w:t>:</w:t>
                      </w:r>
                      <w:r w:rsidR="00C93824">
                        <w:rPr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</w:p>
                    <w:p w:rsidR="00C93824" w:rsidRPr="00F747F1" w:rsidRDefault="00C93824" w:rsidP="000C00A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</w:rPr>
                      </w:pPr>
                      <w:r w:rsidRPr="00F747F1">
                        <w:rPr>
                          <w:sz w:val="25"/>
                          <w:szCs w:val="25"/>
                        </w:rPr>
                        <w:t>Construction of Water Pump Station with Strategic Stee</w:t>
                      </w:r>
                      <w:r>
                        <w:rPr>
                          <w:sz w:val="25"/>
                          <w:szCs w:val="25"/>
                        </w:rPr>
                        <w:t>l</w:t>
                      </w:r>
                      <w:r w:rsidR="000C00A9">
                        <w:rPr>
                          <w:sz w:val="25"/>
                          <w:szCs w:val="25"/>
                        </w:rPr>
                        <w:t xml:space="preserve"> Tanks</w:t>
                      </w:r>
                      <w:r w:rsidRPr="00F747F1">
                        <w:rPr>
                          <w:sz w:val="25"/>
                          <w:szCs w:val="25"/>
                        </w:rPr>
                        <w:t>, Site Development</w:t>
                      </w:r>
                      <w:r w:rsidR="000C00A9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="00AD38B6">
                        <w:rPr>
                          <w:sz w:val="25"/>
                          <w:szCs w:val="25"/>
                        </w:rPr>
                        <w:t>&amp; Infrastructures, Saudi Arabia.</w:t>
                      </w:r>
                    </w:p>
                    <w:p w:rsidR="00C93824" w:rsidRPr="00F747F1" w:rsidRDefault="00C93824" w:rsidP="00645E3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</w:rPr>
                      </w:pPr>
                      <w:r w:rsidRPr="00F747F1">
                        <w:rPr>
                          <w:sz w:val="25"/>
                          <w:szCs w:val="25"/>
                        </w:rPr>
                        <w:t xml:space="preserve">Certified by </w:t>
                      </w:r>
                      <w:r w:rsidRPr="00F747F1">
                        <w:rPr>
                          <w:b/>
                          <w:bCs/>
                          <w:sz w:val="25"/>
                          <w:szCs w:val="25"/>
                        </w:rPr>
                        <w:t>ABB Group</w:t>
                      </w:r>
                      <w:r w:rsidRPr="00F747F1">
                        <w:rPr>
                          <w:sz w:val="25"/>
                          <w:szCs w:val="25"/>
                        </w:rPr>
                        <w:t>: Project &amp;Site Manager for 8 years in construction</w:t>
                      </w:r>
                      <w:r w:rsidR="00645E35">
                        <w:rPr>
                          <w:sz w:val="25"/>
                          <w:szCs w:val="25"/>
                        </w:rPr>
                        <w:t xml:space="preserve"> of Substations</w:t>
                      </w:r>
                      <w:r w:rsidRPr="00F747F1">
                        <w:rPr>
                          <w:sz w:val="25"/>
                          <w:szCs w:val="25"/>
                        </w:rPr>
                        <w:t xml:space="preserve">&amp; Gas Lines, </w:t>
                      </w:r>
                      <w:r w:rsidR="00830BD8">
                        <w:rPr>
                          <w:sz w:val="25"/>
                          <w:szCs w:val="25"/>
                        </w:rPr>
                        <w:t xml:space="preserve">Roads, </w:t>
                      </w:r>
                      <w:r w:rsidR="000C00A9">
                        <w:rPr>
                          <w:sz w:val="25"/>
                          <w:szCs w:val="25"/>
                        </w:rPr>
                        <w:t>and Industrial</w:t>
                      </w:r>
                      <w:r w:rsidR="00645E35">
                        <w:rPr>
                          <w:sz w:val="25"/>
                          <w:szCs w:val="25"/>
                        </w:rPr>
                        <w:t xml:space="preserve">&amp; Precast </w:t>
                      </w:r>
                      <w:r w:rsidRPr="00F747F1">
                        <w:rPr>
                          <w:sz w:val="25"/>
                          <w:szCs w:val="25"/>
                        </w:rPr>
                        <w:t>building</w:t>
                      </w:r>
                      <w:r w:rsidR="00AD38B6">
                        <w:rPr>
                          <w:sz w:val="25"/>
                          <w:szCs w:val="25"/>
                        </w:rPr>
                        <w:t>s, Saudi Arabia.</w:t>
                      </w:r>
                    </w:p>
                    <w:p w:rsidR="00C93824" w:rsidRPr="00D02192" w:rsidRDefault="00C93824" w:rsidP="002B2A70">
                      <w:pPr>
                        <w:ind w:left="72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23A" w:rsidRPr="00290853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237E6" wp14:editId="3497426E">
                <wp:simplePos x="0" y="0"/>
                <wp:positionH relativeFrom="column">
                  <wp:posOffset>76200</wp:posOffset>
                </wp:positionH>
                <wp:positionV relativeFrom="paragraph">
                  <wp:posOffset>6390639</wp:posOffset>
                </wp:positionV>
                <wp:extent cx="6191250" cy="15144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24" w:rsidRPr="00230A97" w:rsidRDefault="00C93824" w:rsidP="00B3723A">
                            <w:pPr>
                              <w:spacing w:line="240" w:lineRule="auto"/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230A97"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Interests</w:t>
                            </w:r>
                          </w:p>
                          <w:p w:rsidR="00C93824" w:rsidRPr="00445E45" w:rsidRDefault="00C93824" w:rsidP="00B84C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445E45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Art and Humanities</w:t>
                            </w:r>
                          </w:p>
                          <w:p w:rsidR="00C93824" w:rsidRPr="00445E45" w:rsidRDefault="00C93824" w:rsidP="00B84C4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445E45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Literature</w:t>
                            </w:r>
                          </w:p>
                          <w:p w:rsidR="00C93824" w:rsidRDefault="00C93824" w:rsidP="00B372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Fine Arts</w:t>
                            </w:r>
                          </w:p>
                          <w:p w:rsidR="00C93824" w:rsidRPr="00B3723A" w:rsidRDefault="00C93824" w:rsidP="00B3723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  <w:p w:rsidR="00C93824" w:rsidRPr="00D02192" w:rsidRDefault="00C93824" w:rsidP="00290853">
                            <w:pPr>
                              <w:spacing w:after="0"/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</w:pPr>
                          </w:p>
                          <w:p w:rsidR="00C93824" w:rsidRDefault="00C93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pt;margin-top:503.2pt;width:487.5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" filled="f" stroked="f">
                <v:textbox>
                  <w:txbxContent>
                    <w:p w:rsidR="00C93824" w:rsidRPr="00230A97" w:rsidRDefault="00C93824" w:rsidP="00B3723A">
                      <w:pPr>
                        <w:spacing w:line="240" w:lineRule="auto"/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230A97"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t>Interests</w:t>
                      </w:r>
                    </w:p>
                    <w:p w:rsidR="00C93824" w:rsidRPr="00445E45" w:rsidRDefault="00C93824" w:rsidP="00B84C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445E45">
                        <w:rPr>
                          <w:bCs/>
                          <w:iCs/>
                          <w:sz w:val="28"/>
                          <w:szCs w:val="28"/>
                        </w:rPr>
                        <w:t>Art and Humanities</w:t>
                      </w:r>
                    </w:p>
                    <w:p w:rsidR="00C93824" w:rsidRPr="00445E45" w:rsidRDefault="00C93824" w:rsidP="00B84C4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445E45">
                        <w:rPr>
                          <w:bCs/>
                          <w:iCs/>
                          <w:sz w:val="28"/>
                          <w:szCs w:val="28"/>
                        </w:rPr>
                        <w:t>Literature</w:t>
                      </w:r>
                    </w:p>
                    <w:p w:rsidR="00C93824" w:rsidRDefault="00C93824" w:rsidP="00B372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Fine Arts</w:t>
                      </w:r>
                    </w:p>
                    <w:p w:rsidR="00C93824" w:rsidRPr="00B3723A" w:rsidRDefault="00C93824" w:rsidP="00B3723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Photography</w:t>
                      </w:r>
                    </w:p>
                    <w:p w:rsidR="00C93824" w:rsidRPr="00D02192" w:rsidRDefault="00C93824" w:rsidP="00290853">
                      <w:pPr>
                        <w:spacing w:after="0"/>
                        <w:rPr>
                          <w:bCs/>
                          <w:iCs/>
                          <w:sz w:val="25"/>
                          <w:szCs w:val="25"/>
                        </w:rPr>
                      </w:pPr>
                    </w:p>
                    <w:p w:rsidR="00C93824" w:rsidRDefault="00C93824"/>
                  </w:txbxContent>
                </v:textbox>
              </v:shape>
            </w:pict>
          </mc:Fallback>
        </mc:AlternateContent>
      </w:r>
      <w:r w:rsidR="00445E45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8E234" wp14:editId="69DAAB05">
                <wp:simplePos x="0" y="0"/>
                <wp:positionH relativeFrom="column">
                  <wp:posOffset>171450</wp:posOffset>
                </wp:positionH>
                <wp:positionV relativeFrom="paragraph">
                  <wp:posOffset>6304915</wp:posOffset>
                </wp:positionV>
                <wp:extent cx="6076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496.45pt" to="492pt,4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" strokecolor="black [3213]"/>
            </w:pict>
          </mc:Fallback>
        </mc:AlternateContent>
      </w:r>
      <w:r w:rsidR="00445E45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FDF9F" wp14:editId="1B929375">
                <wp:simplePos x="0" y="0"/>
                <wp:positionH relativeFrom="column">
                  <wp:posOffset>171450</wp:posOffset>
                </wp:positionH>
                <wp:positionV relativeFrom="paragraph">
                  <wp:posOffset>4295140</wp:posOffset>
                </wp:positionV>
                <wp:extent cx="6076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38.2pt" to="492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" strokecolor="black [3213]"/>
            </w:pict>
          </mc:Fallback>
        </mc:AlternateContent>
      </w:r>
      <w:r w:rsidR="00290853" w:rsidRPr="00872135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FA7EC" wp14:editId="7C4A0051">
                <wp:simplePos x="0" y="0"/>
                <wp:positionH relativeFrom="column">
                  <wp:posOffset>57150</wp:posOffset>
                </wp:positionH>
                <wp:positionV relativeFrom="paragraph">
                  <wp:posOffset>4295140</wp:posOffset>
                </wp:positionV>
                <wp:extent cx="6296025" cy="20955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24" w:rsidRPr="00BB7AAB" w:rsidRDefault="00C93824" w:rsidP="00C4192F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ABB Professional Training</w:t>
                            </w:r>
                          </w:p>
                          <w:p w:rsidR="00C93824" w:rsidRPr="00D02192" w:rsidRDefault="00C93824" w:rsidP="00D0219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</w:pPr>
                            <w:r w:rsidRPr="00D02192"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  <w:t xml:space="preserve"> Communication Skills (Apr. 2014) Riyadh.</w:t>
                            </w:r>
                          </w:p>
                          <w:p w:rsidR="00C93824" w:rsidRPr="00D02192" w:rsidRDefault="00C93824" w:rsidP="00D0219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</w:pPr>
                            <w:r w:rsidRPr="00D02192"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  <w:t xml:space="preserve"> Project Safety management (Feb.2013) Khobar.</w:t>
                            </w:r>
                          </w:p>
                          <w:p w:rsidR="00C93824" w:rsidRPr="00D02192" w:rsidRDefault="00C93824" w:rsidP="00D0219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</w:pPr>
                            <w:r w:rsidRPr="00D02192"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  <w:t xml:space="preserve"> Project safety management (2010)  Khobar</w:t>
                            </w:r>
                          </w:p>
                          <w:p w:rsidR="00C93824" w:rsidRPr="00290853" w:rsidRDefault="00C93824" w:rsidP="00290853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</w:pPr>
                            <w:r w:rsidRPr="00D02192"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  <w:t xml:space="preserve"> Setting Priority, Time Management &amp; </w:t>
                            </w:r>
                            <w:r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  <w:t>Stress Management</w:t>
                            </w:r>
                            <w:r w:rsidRPr="00D02192"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  <w:t xml:space="preserve"> (2010)</w:t>
                            </w:r>
                            <w:r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  <w:t xml:space="preserve"> Riyadh.</w:t>
                            </w:r>
                          </w:p>
                          <w:p w:rsidR="00C93824" w:rsidRPr="00D02192" w:rsidRDefault="00C93824" w:rsidP="00D0219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</w:pPr>
                            <w:r w:rsidRPr="00D02192"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  <w:t xml:space="preserve"> Project safety management (2008) Khobar</w:t>
                            </w:r>
                          </w:p>
                          <w:p w:rsidR="00C93824" w:rsidRPr="007C661A" w:rsidRDefault="00C93824" w:rsidP="007C661A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</w:pPr>
                            <w:r w:rsidRPr="00D02192">
                              <w:rPr>
                                <w:bCs/>
                                <w:iCs/>
                                <w:sz w:val="25"/>
                                <w:szCs w:val="25"/>
                              </w:rPr>
                              <w:t xml:space="preserve"> Project safety management (2007),  Kho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5pt;margin-top:338.2pt;width:495.75pt;height:1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" stroked="f">
                <v:textbox>
                  <w:txbxContent>
                    <w:p w:rsidR="00C93824" w:rsidRPr="00BB7AAB" w:rsidRDefault="00C93824" w:rsidP="00C4192F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ABB Professional Training</w:t>
                      </w:r>
                    </w:p>
                    <w:p w:rsidR="00C93824" w:rsidRPr="00D02192" w:rsidRDefault="00C93824" w:rsidP="00D02192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Cs/>
                          <w:iCs/>
                          <w:sz w:val="25"/>
                          <w:szCs w:val="25"/>
                        </w:rPr>
                      </w:pPr>
                      <w:r w:rsidRPr="00D02192">
                        <w:rPr>
                          <w:bCs/>
                          <w:iCs/>
                          <w:sz w:val="25"/>
                          <w:szCs w:val="25"/>
                        </w:rPr>
                        <w:t xml:space="preserve"> Communication Skills (Apr. 2014) Riyadh.</w:t>
                      </w:r>
                    </w:p>
                    <w:p w:rsidR="00C93824" w:rsidRPr="00D02192" w:rsidRDefault="00C93824" w:rsidP="00D02192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Cs/>
                          <w:iCs/>
                          <w:sz w:val="25"/>
                          <w:szCs w:val="25"/>
                        </w:rPr>
                      </w:pPr>
                      <w:r w:rsidRPr="00D02192">
                        <w:rPr>
                          <w:bCs/>
                          <w:iCs/>
                          <w:sz w:val="25"/>
                          <w:szCs w:val="25"/>
                        </w:rPr>
                        <w:t xml:space="preserve"> Project Safety management (Feb.2013) Khobar.</w:t>
                      </w:r>
                    </w:p>
                    <w:p w:rsidR="00C93824" w:rsidRPr="00D02192" w:rsidRDefault="00C93824" w:rsidP="00D02192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Cs/>
                          <w:iCs/>
                          <w:sz w:val="25"/>
                          <w:szCs w:val="25"/>
                        </w:rPr>
                      </w:pPr>
                      <w:r w:rsidRPr="00D02192">
                        <w:rPr>
                          <w:bCs/>
                          <w:iCs/>
                          <w:sz w:val="25"/>
                          <w:szCs w:val="25"/>
                        </w:rPr>
                        <w:t xml:space="preserve"> Project safety management (2010)  Khobar</w:t>
                      </w:r>
                    </w:p>
                    <w:p w:rsidR="00C93824" w:rsidRPr="00290853" w:rsidRDefault="00C93824" w:rsidP="00290853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Cs/>
                          <w:iCs/>
                          <w:sz w:val="25"/>
                          <w:szCs w:val="25"/>
                        </w:rPr>
                      </w:pPr>
                      <w:r w:rsidRPr="00D02192">
                        <w:rPr>
                          <w:bCs/>
                          <w:iCs/>
                          <w:sz w:val="25"/>
                          <w:szCs w:val="25"/>
                        </w:rPr>
                        <w:t xml:space="preserve"> Setting Priority, Time Management &amp; </w:t>
                      </w:r>
                      <w:r>
                        <w:rPr>
                          <w:bCs/>
                          <w:iCs/>
                          <w:sz w:val="25"/>
                          <w:szCs w:val="25"/>
                        </w:rPr>
                        <w:t>Stress Management</w:t>
                      </w:r>
                      <w:r w:rsidRPr="00D02192">
                        <w:rPr>
                          <w:bCs/>
                          <w:iCs/>
                          <w:sz w:val="25"/>
                          <w:szCs w:val="25"/>
                        </w:rPr>
                        <w:t xml:space="preserve"> (2010)</w:t>
                      </w:r>
                      <w:r>
                        <w:rPr>
                          <w:bCs/>
                          <w:iCs/>
                          <w:sz w:val="25"/>
                          <w:szCs w:val="25"/>
                        </w:rPr>
                        <w:t xml:space="preserve"> Riyadh.</w:t>
                      </w:r>
                    </w:p>
                    <w:p w:rsidR="00C93824" w:rsidRPr="00D02192" w:rsidRDefault="00C93824" w:rsidP="00D02192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Cs/>
                          <w:iCs/>
                          <w:sz w:val="25"/>
                          <w:szCs w:val="25"/>
                        </w:rPr>
                      </w:pPr>
                      <w:r w:rsidRPr="00D02192">
                        <w:rPr>
                          <w:bCs/>
                          <w:iCs/>
                          <w:sz w:val="25"/>
                          <w:szCs w:val="25"/>
                        </w:rPr>
                        <w:t xml:space="preserve"> Project safety management (2008) Khobar</w:t>
                      </w:r>
                    </w:p>
                    <w:p w:rsidR="00C93824" w:rsidRPr="007C661A" w:rsidRDefault="00C93824" w:rsidP="007C661A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bCs/>
                          <w:iCs/>
                          <w:sz w:val="25"/>
                          <w:szCs w:val="25"/>
                        </w:rPr>
                      </w:pPr>
                      <w:r w:rsidRPr="00D02192">
                        <w:rPr>
                          <w:bCs/>
                          <w:iCs/>
                          <w:sz w:val="25"/>
                          <w:szCs w:val="25"/>
                        </w:rPr>
                        <w:t xml:space="preserve"> Project safety management (2007),  Khobar</w:t>
                      </w:r>
                    </w:p>
                  </w:txbxContent>
                </v:textbox>
              </v:shape>
            </w:pict>
          </mc:Fallback>
        </mc:AlternateContent>
      </w:r>
      <w:r w:rsidR="007C661A" w:rsidRPr="00872135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B1FBB" wp14:editId="65FD2FF5">
                <wp:simplePos x="0" y="0"/>
                <wp:positionH relativeFrom="column">
                  <wp:posOffset>57150</wp:posOffset>
                </wp:positionH>
                <wp:positionV relativeFrom="paragraph">
                  <wp:posOffset>1751965</wp:posOffset>
                </wp:positionV>
                <wp:extent cx="2762250" cy="1895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24" w:rsidRPr="00BB7AAB" w:rsidRDefault="00C93824" w:rsidP="002079E8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BB7AAB"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Educational Qualification</w:t>
                            </w:r>
                          </w:p>
                          <w:p w:rsidR="00C93824" w:rsidRPr="00230A97" w:rsidRDefault="00C93824" w:rsidP="00D449A4">
                            <w:pPr>
                              <w:spacing w:line="240" w:lineRule="auto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230A97">
                              <w:rPr>
                                <w:b/>
                                <w:iCs/>
                                <w:sz w:val="25"/>
                                <w:szCs w:val="25"/>
                              </w:rPr>
                              <w:t>B.Sc.</w:t>
                            </w:r>
                            <w:r w:rsidRPr="00230A97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from Damascus University / Faculty of Civil Engineering /1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5pt;margin-top:137.95pt;width:217.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" stroked="f">
                <v:textbox>
                  <w:txbxContent>
                    <w:p w:rsidR="00C93824" w:rsidRPr="00BB7AAB" w:rsidRDefault="00C93824" w:rsidP="002079E8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BB7AAB">
                        <w:rPr>
                          <w:b/>
                          <w:color w:val="404040" w:themeColor="text1" w:themeTint="BF"/>
                          <w:sz w:val="32"/>
                          <w:szCs w:val="32"/>
                        </w:rPr>
                        <w:t>Educational Qualification</w:t>
                      </w:r>
                    </w:p>
                    <w:p w:rsidR="00C93824" w:rsidRPr="00230A97" w:rsidRDefault="00C93824" w:rsidP="00D449A4">
                      <w:pPr>
                        <w:spacing w:line="240" w:lineRule="auto"/>
                        <w:rPr>
                          <w:b/>
                          <w:sz w:val="25"/>
                          <w:szCs w:val="25"/>
                        </w:rPr>
                      </w:pPr>
                      <w:r w:rsidRPr="00230A97">
                        <w:rPr>
                          <w:b/>
                          <w:iCs/>
                          <w:sz w:val="25"/>
                          <w:szCs w:val="25"/>
                        </w:rPr>
                        <w:t>B.Sc.</w:t>
                      </w:r>
                      <w:r w:rsidRPr="00230A97">
                        <w:rPr>
                          <w:b/>
                          <w:sz w:val="25"/>
                          <w:szCs w:val="25"/>
                        </w:rPr>
                        <w:t xml:space="preserve"> from Damascus University / Faculty of Civil Engineering /1985</w:t>
                      </w:r>
                    </w:p>
                  </w:txbxContent>
                </v:textbox>
              </v:shape>
            </w:pict>
          </mc:Fallback>
        </mc:AlternateContent>
      </w:r>
      <w:r w:rsidR="006A3D85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5C0D7" wp14:editId="6C63D517">
                <wp:simplePos x="0" y="0"/>
                <wp:positionH relativeFrom="column">
                  <wp:posOffset>171450</wp:posOffset>
                </wp:positionH>
                <wp:positionV relativeFrom="paragraph">
                  <wp:posOffset>1656715</wp:posOffset>
                </wp:positionV>
                <wp:extent cx="6076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30.45pt" to="492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" strokecolor="black [3213]"/>
            </w:pict>
          </mc:Fallback>
        </mc:AlternateContent>
      </w:r>
      <w:r w:rsidR="00063E7F">
        <w:rPr>
          <w:rFonts w:cstheme="minorHAnsi"/>
          <w:b/>
          <w:bCs/>
          <w:sz w:val="36"/>
          <w:szCs w:val="36"/>
        </w:rPr>
        <w:br w:type="page"/>
      </w:r>
    </w:p>
    <w:p w:rsidR="00453495" w:rsidRPr="007C661A" w:rsidRDefault="00063E7F" w:rsidP="007C661A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262626" w:themeColor="text1" w:themeTint="D9"/>
          <w:sz w:val="32"/>
          <w:szCs w:val="32"/>
        </w:rPr>
      </w:pPr>
      <w:r w:rsidRPr="00453495">
        <w:rPr>
          <w:rFonts w:cstheme="minorHAnsi"/>
          <w:b/>
          <w:bCs/>
          <w:color w:val="262626" w:themeColor="text1" w:themeTint="D9"/>
          <w:sz w:val="32"/>
          <w:szCs w:val="32"/>
        </w:rPr>
        <w:lastRenderedPageBreak/>
        <w:t>Practical Experience in Saudi Arabia</w:t>
      </w:r>
      <w:r w:rsidR="00453495" w:rsidRPr="00453495">
        <w:rPr>
          <w:rFonts w:cstheme="minorHAnsi"/>
          <w:b/>
          <w:bCs/>
          <w:color w:val="262626" w:themeColor="text1" w:themeTint="D9"/>
          <w:sz w:val="32"/>
          <w:szCs w:val="32"/>
        </w:rPr>
        <w:t xml:space="preserve"> (</w:t>
      </w:r>
      <w:r w:rsidRPr="00453495">
        <w:rPr>
          <w:rFonts w:cstheme="minorHAnsi"/>
          <w:b/>
          <w:bCs/>
          <w:color w:val="262626" w:themeColor="text1" w:themeTint="D9"/>
          <w:sz w:val="32"/>
          <w:szCs w:val="32"/>
        </w:rPr>
        <w:t>2003 up to date)</w:t>
      </w:r>
    </w:p>
    <w:tbl>
      <w:tblPr>
        <w:tblW w:w="10530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50"/>
        <w:gridCol w:w="8280"/>
      </w:tblGrid>
      <w:tr w:rsidR="0011390B" w:rsidRPr="00C368B3" w:rsidTr="00871060">
        <w:trPr>
          <w:trHeight w:val="427"/>
        </w:trPr>
        <w:tc>
          <w:tcPr>
            <w:tcW w:w="2250" w:type="dxa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063E7F" w:rsidRPr="00BB7AAB" w:rsidRDefault="00063E7F" w:rsidP="002F1888">
            <w:pPr>
              <w:jc w:val="center"/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</w:pPr>
            <w:r w:rsidRPr="00BB7AAB"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  <w:t>Organization 1</w:t>
            </w:r>
          </w:p>
        </w:tc>
        <w:tc>
          <w:tcPr>
            <w:tcW w:w="8280" w:type="dxa"/>
            <w:tcBorders>
              <w:left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063E7F" w:rsidRPr="00BB7AAB" w:rsidRDefault="00C60AC9" w:rsidP="002F1888">
            <w:pPr>
              <w:jc w:val="center"/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</w:pPr>
            <w:r w:rsidRPr="00C60AC9"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  <w:t>UNITED for Civil Constructions – Riyadh ( 21-Dec. 2014- 2018)</w:t>
            </w:r>
          </w:p>
        </w:tc>
      </w:tr>
      <w:tr w:rsidR="00063E7F" w:rsidRPr="00C368B3" w:rsidTr="00871060">
        <w:trPr>
          <w:trHeight w:val="1588"/>
        </w:trPr>
        <w:tc>
          <w:tcPr>
            <w:tcW w:w="225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063E7F" w:rsidRPr="00EB34CE" w:rsidRDefault="00DB7DF4" w:rsidP="001139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&amp; </w:t>
            </w:r>
            <w:r w:rsidRPr="00DB7DF4">
              <w:rPr>
                <w:rFonts w:cstheme="minorHAnsi"/>
                <w:sz w:val="24"/>
                <w:szCs w:val="24"/>
              </w:rPr>
              <w:t>Project’s Description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92383" w:rsidRPr="00871060" w:rsidRDefault="002F1888" w:rsidP="0087106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ject Manager:                                                                                                                         </w:t>
            </w:r>
            <w:r w:rsidR="00525E22" w:rsidRPr="00A70B14">
              <w:rPr>
                <w:rFonts w:cstheme="minorHAnsi"/>
                <w:sz w:val="24"/>
                <w:szCs w:val="24"/>
              </w:rPr>
              <w:t xml:space="preserve"> </w:t>
            </w:r>
            <w:r w:rsidR="00D76F57">
              <w:rPr>
                <w:rFonts w:cstheme="minorHAnsi"/>
                <w:sz w:val="24"/>
                <w:szCs w:val="24"/>
              </w:rPr>
              <w:t xml:space="preserve">Construction of </w:t>
            </w:r>
            <w:r w:rsidR="00B42CD6" w:rsidRPr="00A70B14">
              <w:rPr>
                <w:rFonts w:cstheme="minorHAnsi"/>
                <w:sz w:val="24"/>
                <w:szCs w:val="24"/>
              </w:rPr>
              <w:t xml:space="preserve">Water Pump Station with </w:t>
            </w:r>
            <w:r w:rsidR="00525E22" w:rsidRPr="00A70B14">
              <w:rPr>
                <w:rFonts w:cstheme="minorHAnsi"/>
                <w:sz w:val="24"/>
                <w:szCs w:val="24"/>
              </w:rPr>
              <w:t>Two Strategic Steel tank</w:t>
            </w:r>
            <w:r w:rsidR="00B42CD6" w:rsidRPr="00A70B14">
              <w:rPr>
                <w:rFonts w:cstheme="minorHAnsi"/>
                <w:sz w:val="24"/>
                <w:szCs w:val="24"/>
              </w:rPr>
              <w:t>s</w:t>
            </w:r>
            <w:r w:rsidR="00525E22" w:rsidRPr="00A70B14">
              <w:rPr>
                <w:rFonts w:cstheme="minorHAnsi"/>
                <w:sz w:val="24"/>
                <w:szCs w:val="24"/>
              </w:rPr>
              <w:t xml:space="preserve"> </w:t>
            </w:r>
            <w:r w:rsidR="00B42CD6" w:rsidRPr="00A70B14">
              <w:rPr>
                <w:rFonts w:cstheme="minorHAnsi"/>
                <w:sz w:val="24"/>
                <w:szCs w:val="24"/>
              </w:rPr>
              <w:t>(</w:t>
            </w:r>
            <w:r w:rsidR="00DA1FDF">
              <w:rPr>
                <w:rFonts w:cstheme="minorHAnsi"/>
                <w:sz w:val="24"/>
                <w:szCs w:val="24"/>
              </w:rPr>
              <w:t>80</w:t>
            </w:r>
            <w:r w:rsidR="00525E22" w:rsidRPr="00A70B14">
              <w:rPr>
                <w:rFonts w:cstheme="minorHAnsi"/>
                <w:sz w:val="24"/>
                <w:szCs w:val="24"/>
              </w:rPr>
              <w:t>meters/</w:t>
            </w:r>
            <w:r w:rsidR="008037F2" w:rsidRPr="00A70B14">
              <w:rPr>
                <w:rFonts w:cstheme="minorHAnsi"/>
                <w:sz w:val="24"/>
                <w:szCs w:val="24"/>
              </w:rPr>
              <w:t>Diameter, 16 meter height</w:t>
            </w:r>
            <w:r w:rsidR="00B42CD6" w:rsidRPr="00A70B14">
              <w:rPr>
                <w:rFonts w:cstheme="minorHAnsi"/>
                <w:sz w:val="24"/>
                <w:szCs w:val="24"/>
              </w:rPr>
              <w:t>)</w:t>
            </w:r>
            <w:r w:rsidR="008037F2" w:rsidRPr="00A70B14">
              <w:rPr>
                <w:rFonts w:cstheme="minorHAnsi"/>
                <w:sz w:val="24"/>
                <w:szCs w:val="24"/>
              </w:rPr>
              <w:t xml:space="preserve"> with related</w:t>
            </w:r>
            <w:r w:rsidR="00B42CD6" w:rsidRPr="00A70B14">
              <w:rPr>
                <w:rFonts w:cstheme="minorHAnsi"/>
                <w:sz w:val="24"/>
                <w:szCs w:val="24"/>
              </w:rPr>
              <w:t xml:space="preserve"> Lines &amp;</w:t>
            </w:r>
            <w:r w:rsidR="008037F2" w:rsidRPr="00A70B14">
              <w:rPr>
                <w:rFonts w:cstheme="minorHAnsi"/>
                <w:sz w:val="24"/>
                <w:szCs w:val="24"/>
              </w:rPr>
              <w:t xml:space="preserve">Buildings, </w:t>
            </w:r>
            <w:r w:rsidR="00E24DDF">
              <w:rPr>
                <w:rFonts w:cstheme="minorHAnsi"/>
                <w:sz w:val="24"/>
                <w:szCs w:val="24"/>
              </w:rPr>
              <w:t xml:space="preserve">                                              </w:t>
            </w:r>
            <w:r w:rsidR="008037F2" w:rsidRPr="00A70B14">
              <w:rPr>
                <w:rFonts w:cstheme="minorHAnsi"/>
                <w:b/>
                <w:bCs/>
                <w:sz w:val="24"/>
                <w:szCs w:val="24"/>
              </w:rPr>
              <w:t xml:space="preserve">Al </w:t>
            </w:r>
            <w:proofErr w:type="spellStart"/>
            <w:r w:rsidR="008037F2" w:rsidRPr="00A70B14">
              <w:rPr>
                <w:rFonts w:cstheme="minorHAnsi"/>
                <w:b/>
                <w:bCs/>
                <w:sz w:val="24"/>
                <w:szCs w:val="24"/>
              </w:rPr>
              <w:t>Baha</w:t>
            </w:r>
            <w:proofErr w:type="spellEnd"/>
            <w:r w:rsidR="00E24DDF">
              <w:rPr>
                <w:rFonts w:cstheme="minorHAnsi"/>
                <w:b/>
                <w:bCs/>
                <w:sz w:val="24"/>
                <w:szCs w:val="24"/>
              </w:rPr>
              <w:t xml:space="preserve"> Area.    </w:t>
            </w:r>
            <w:r w:rsidR="00871060" w:rsidRPr="00871060">
              <w:rPr>
                <w:rFonts w:cstheme="minorHAnsi"/>
                <w:b/>
                <w:bCs/>
                <w:sz w:val="24"/>
                <w:szCs w:val="24"/>
              </w:rPr>
              <w:t>Client: National Water Company.</w:t>
            </w:r>
            <w:r w:rsidR="00E24DD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871060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</w:t>
            </w:r>
          </w:p>
          <w:p w:rsidR="00063E7F" w:rsidRPr="00C03BF9" w:rsidRDefault="00063E7F" w:rsidP="00E24DD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92383">
              <w:rPr>
                <w:rFonts w:cstheme="minorHAnsi"/>
                <w:b/>
                <w:bCs/>
                <w:sz w:val="24"/>
                <w:szCs w:val="24"/>
              </w:rPr>
              <w:t>Projects Manager</w:t>
            </w:r>
            <w:r w:rsidR="002F1888">
              <w:rPr>
                <w:rFonts w:cstheme="minorHAnsi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</w:t>
            </w:r>
            <w:r w:rsidR="000B3195" w:rsidRPr="00C03B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B020C" w:rsidRPr="001B020C">
              <w:rPr>
                <w:rFonts w:cstheme="minorHAnsi"/>
                <w:sz w:val="24"/>
                <w:szCs w:val="24"/>
              </w:rPr>
              <w:t>Construction</w:t>
            </w:r>
            <w:r w:rsidR="001B020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B3195" w:rsidRPr="00C03BF9">
              <w:rPr>
                <w:rFonts w:cstheme="minorHAnsi"/>
                <w:sz w:val="24"/>
                <w:szCs w:val="24"/>
              </w:rPr>
              <w:t xml:space="preserve">Two </w:t>
            </w:r>
            <w:r w:rsidR="002F1888">
              <w:rPr>
                <w:rFonts w:cstheme="minorHAnsi"/>
                <w:sz w:val="24"/>
                <w:szCs w:val="24"/>
              </w:rPr>
              <w:t xml:space="preserve">Building’s </w:t>
            </w:r>
            <w:r w:rsidR="000B3195" w:rsidRPr="00C03BF9">
              <w:rPr>
                <w:rFonts w:cstheme="minorHAnsi"/>
                <w:sz w:val="24"/>
                <w:szCs w:val="24"/>
              </w:rPr>
              <w:t>projects</w:t>
            </w:r>
            <w:r w:rsidR="00385911" w:rsidRPr="00C03BF9">
              <w:rPr>
                <w:rFonts w:cstheme="minorHAnsi"/>
                <w:sz w:val="24"/>
                <w:szCs w:val="24"/>
              </w:rPr>
              <w:t xml:space="preserve"> (Social Protection Unit &amp; Guest House) of</w:t>
            </w:r>
            <w:r w:rsidR="000B3195" w:rsidRPr="00C03BF9">
              <w:rPr>
                <w:rFonts w:cstheme="minorHAnsi"/>
                <w:sz w:val="24"/>
                <w:szCs w:val="24"/>
              </w:rPr>
              <w:t xml:space="preserve"> new eight buildings with total </w:t>
            </w:r>
            <w:r w:rsidR="00DB7DF4" w:rsidRPr="00C03BF9">
              <w:rPr>
                <w:rFonts w:cstheme="minorHAnsi"/>
                <w:sz w:val="24"/>
                <w:szCs w:val="24"/>
              </w:rPr>
              <w:t xml:space="preserve">building </w:t>
            </w:r>
            <w:r w:rsidR="000B3195" w:rsidRPr="00C03BF9">
              <w:rPr>
                <w:rFonts w:cstheme="minorHAnsi"/>
                <w:sz w:val="24"/>
                <w:szCs w:val="24"/>
              </w:rPr>
              <w:t xml:space="preserve">area of 13,630 m2, </w:t>
            </w:r>
            <w:r w:rsidR="00316C94" w:rsidRPr="00C03BF9">
              <w:rPr>
                <w:rFonts w:cstheme="minorHAnsi"/>
                <w:sz w:val="24"/>
                <w:szCs w:val="24"/>
              </w:rPr>
              <w:t xml:space="preserve">Geo-technical, </w:t>
            </w:r>
            <w:r w:rsidR="000B3195" w:rsidRPr="00C03BF9">
              <w:rPr>
                <w:rFonts w:cstheme="minorHAnsi"/>
                <w:sz w:val="24"/>
                <w:szCs w:val="24"/>
              </w:rPr>
              <w:t>Construction&amp; Finishing</w:t>
            </w:r>
            <w:r w:rsidR="00A03E53" w:rsidRPr="00C03BF9">
              <w:rPr>
                <w:rFonts w:cstheme="minorHAnsi"/>
                <w:sz w:val="24"/>
                <w:szCs w:val="24"/>
              </w:rPr>
              <w:t>, Sites Development</w:t>
            </w:r>
            <w:r w:rsidR="002C2EFE" w:rsidRPr="00C03BF9">
              <w:rPr>
                <w:rFonts w:cstheme="minorHAnsi"/>
                <w:sz w:val="24"/>
                <w:szCs w:val="24"/>
              </w:rPr>
              <w:t xml:space="preserve"> including infrastructure,</w:t>
            </w:r>
            <w:r w:rsidR="00E24DDF">
              <w:rPr>
                <w:rFonts w:cstheme="minorHAnsi"/>
                <w:sz w:val="24"/>
                <w:szCs w:val="24"/>
              </w:rPr>
              <w:t xml:space="preserve"> </w:t>
            </w:r>
            <w:r w:rsidR="00E24DDF" w:rsidRPr="00E24DDF">
              <w:rPr>
                <w:rFonts w:cstheme="minorHAnsi"/>
                <w:b/>
                <w:bCs/>
                <w:sz w:val="24"/>
                <w:szCs w:val="24"/>
              </w:rPr>
              <w:t>Riyadh.</w:t>
            </w:r>
            <w:r w:rsidR="000B3195" w:rsidRPr="00C03BF9">
              <w:rPr>
                <w:rFonts w:cstheme="minorHAnsi"/>
                <w:sz w:val="24"/>
                <w:szCs w:val="24"/>
              </w:rPr>
              <w:t xml:space="preserve"> </w:t>
            </w:r>
            <w:r w:rsidR="00D34C87">
              <w:rPr>
                <w:rFonts w:cstheme="minorHAnsi"/>
                <w:b/>
                <w:bCs/>
                <w:sz w:val="24"/>
                <w:szCs w:val="24"/>
              </w:rPr>
              <w:t xml:space="preserve">Client: </w:t>
            </w:r>
            <w:r w:rsidR="00A70B14" w:rsidRPr="00C03BF9">
              <w:rPr>
                <w:rFonts w:cstheme="minorHAnsi"/>
                <w:b/>
                <w:bCs/>
                <w:sz w:val="24"/>
                <w:szCs w:val="24"/>
              </w:rPr>
              <w:t>Ministry of Social Affairs.</w:t>
            </w:r>
          </w:p>
        </w:tc>
      </w:tr>
    </w:tbl>
    <w:p w:rsidR="00063E7F" w:rsidRPr="007C661A" w:rsidRDefault="00063E7F" w:rsidP="00063E7F">
      <w:pPr>
        <w:rPr>
          <w:rFonts w:cstheme="minorHAnsi"/>
          <w:b/>
          <w:bCs/>
          <w:color w:val="404040" w:themeColor="text1" w:themeTint="BF"/>
          <w:sz w:val="16"/>
          <w:szCs w:val="16"/>
        </w:rPr>
      </w:pPr>
    </w:p>
    <w:tbl>
      <w:tblPr>
        <w:tblW w:w="10530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8280"/>
      </w:tblGrid>
      <w:tr w:rsidR="0011390B" w:rsidRPr="00C368B3" w:rsidTr="00871060">
        <w:trPr>
          <w:trHeight w:val="355"/>
        </w:trPr>
        <w:tc>
          <w:tcPr>
            <w:tcW w:w="2250" w:type="dxa"/>
            <w:tcBorders>
              <w:bottom w:val="single" w:sz="2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11390B" w:rsidRPr="0017094D" w:rsidRDefault="0017094D" w:rsidP="00C93824">
            <w:pPr>
              <w:jc w:val="center"/>
              <w:rPr>
                <w:rFonts w:cstheme="minorHAnsi"/>
                <w:b/>
                <w:bCs/>
                <w:color w:val="262626" w:themeColor="text1" w:themeTint="D9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  <w:sz w:val="32"/>
                <w:szCs w:val="32"/>
              </w:rPr>
              <w:t xml:space="preserve">Organization </w:t>
            </w:r>
            <w:r w:rsidR="0011390B" w:rsidRPr="0017094D">
              <w:rPr>
                <w:rFonts w:cstheme="minorHAnsi"/>
                <w:b/>
                <w:bCs/>
                <w:color w:val="262626" w:themeColor="text1" w:themeTint="D9"/>
                <w:sz w:val="32"/>
                <w:szCs w:val="32"/>
              </w:rPr>
              <w:t>2</w:t>
            </w:r>
          </w:p>
        </w:tc>
        <w:tc>
          <w:tcPr>
            <w:tcW w:w="8280" w:type="dxa"/>
            <w:tcBorders>
              <w:left w:val="dotted" w:sz="4" w:space="0" w:color="auto"/>
              <w:bottom w:val="single" w:sz="2" w:space="0" w:color="auto"/>
            </w:tcBorders>
            <w:shd w:val="pct10" w:color="auto" w:fill="auto"/>
            <w:vAlign w:val="center"/>
          </w:tcPr>
          <w:p w:rsidR="0011390B" w:rsidRPr="0017094D" w:rsidRDefault="0011390B" w:rsidP="0017094D">
            <w:pPr>
              <w:jc w:val="center"/>
              <w:rPr>
                <w:rFonts w:cstheme="minorHAnsi"/>
                <w:b/>
                <w:bCs/>
                <w:color w:val="262626" w:themeColor="text1" w:themeTint="D9"/>
                <w:sz w:val="32"/>
                <w:szCs w:val="32"/>
              </w:rPr>
            </w:pPr>
            <w:r w:rsidRPr="0017094D">
              <w:rPr>
                <w:rFonts w:cstheme="minorHAnsi"/>
                <w:b/>
                <w:bCs/>
                <w:color w:val="262626" w:themeColor="text1" w:themeTint="D9"/>
                <w:sz w:val="32"/>
                <w:szCs w:val="32"/>
              </w:rPr>
              <w:t xml:space="preserve">ABB </w:t>
            </w:r>
            <w:r w:rsidR="00AA1FD3" w:rsidRPr="0017094D">
              <w:rPr>
                <w:rFonts w:cstheme="minorHAnsi"/>
                <w:b/>
                <w:bCs/>
                <w:color w:val="262626" w:themeColor="text1" w:themeTint="D9"/>
                <w:sz w:val="32"/>
                <w:szCs w:val="32"/>
              </w:rPr>
              <w:t>Group</w:t>
            </w:r>
            <w:r w:rsidRPr="0017094D">
              <w:rPr>
                <w:rFonts w:cstheme="minorHAnsi"/>
                <w:b/>
                <w:bCs/>
                <w:color w:val="262626" w:themeColor="text1" w:themeTint="D9"/>
                <w:sz w:val="32"/>
                <w:szCs w:val="32"/>
              </w:rPr>
              <w:t xml:space="preserve"> (</w:t>
            </w:r>
            <w:r w:rsidR="0017094D">
              <w:rPr>
                <w:rFonts w:cstheme="minorHAnsi"/>
                <w:b/>
                <w:bCs/>
                <w:color w:val="262626" w:themeColor="text1" w:themeTint="D9"/>
                <w:sz w:val="32"/>
                <w:szCs w:val="32"/>
              </w:rPr>
              <w:t>Oct.-2006 to</w:t>
            </w:r>
            <w:r w:rsidRPr="0017094D">
              <w:rPr>
                <w:rFonts w:cstheme="minorHAnsi"/>
                <w:b/>
                <w:bCs/>
                <w:color w:val="262626" w:themeColor="text1" w:themeTint="D9"/>
                <w:sz w:val="32"/>
                <w:szCs w:val="32"/>
              </w:rPr>
              <w:t xml:space="preserve"> Dec. 2014)</w:t>
            </w:r>
          </w:p>
        </w:tc>
      </w:tr>
      <w:tr w:rsidR="0011390B" w:rsidRPr="00C368B3" w:rsidTr="00871060">
        <w:trPr>
          <w:trHeight w:val="256"/>
        </w:trPr>
        <w:tc>
          <w:tcPr>
            <w:tcW w:w="22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90B" w:rsidRPr="0017094D" w:rsidRDefault="0011390B" w:rsidP="00C93824">
            <w:pPr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17094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1. Duration-ABB</w:t>
            </w:r>
          </w:p>
        </w:tc>
        <w:tc>
          <w:tcPr>
            <w:tcW w:w="82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390B" w:rsidRPr="00EB34CE" w:rsidRDefault="0011390B" w:rsidP="00C9382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B34C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1-May 2013 up  to 20 Dec. 2014</w:t>
            </w:r>
          </w:p>
        </w:tc>
      </w:tr>
      <w:tr w:rsidR="0011390B" w:rsidRPr="00C368B3" w:rsidTr="00987865">
        <w:trPr>
          <w:trHeight w:val="1196"/>
        </w:trPr>
        <w:tc>
          <w:tcPr>
            <w:tcW w:w="225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1390B" w:rsidRPr="00EB34CE" w:rsidRDefault="00DB7DF4" w:rsidP="00C9382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B7DF4"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 w:rsidRPr="00DB7DF4">
              <w:rPr>
                <w:rFonts w:cstheme="minorHAnsi"/>
                <w:sz w:val="24"/>
                <w:szCs w:val="24"/>
              </w:rPr>
              <w:t>&amp; Project’s Description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FFFFF"/>
          </w:tcPr>
          <w:p w:rsidR="0011390B" w:rsidRPr="00EB34CE" w:rsidRDefault="00EB4336" w:rsidP="00987865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</w:t>
            </w:r>
            <w:r w:rsidR="00787E51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11390B" w:rsidRPr="0088478A">
              <w:rPr>
                <w:rFonts w:cstheme="minorHAnsi"/>
                <w:b/>
                <w:bCs/>
                <w:sz w:val="24"/>
                <w:szCs w:val="24"/>
              </w:rPr>
              <w:t xml:space="preserve"> Manager</w:t>
            </w:r>
            <w:r w:rsidR="00787E51">
              <w:rPr>
                <w:rFonts w:cstheme="minorHAnsi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</w:t>
            </w:r>
            <w:r w:rsidR="00787E51">
              <w:rPr>
                <w:rFonts w:cstheme="minorHAnsi"/>
                <w:sz w:val="24"/>
                <w:szCs w:val="24"/>
              </w:rPr>
              <w:t xml:space="preserve"> </w:t>
            </w:r>
            <w:r w:rsidR="0088478A">
              <w:rPr>
                <w:rFonts w:cstheme="minorHAnsi"/>
                <w:sz w:val="24"/>
                <w:szCs w:val="24"/>
              </w:rPr>
              <w:t xml:space="preserve"> </w:t>
            </w:r>
            <w:r w:rsidR="0088478A" w:rsidRPr="0088478A">
              <w:rPr>
                <w:rFonts w:cstheme="minorHAnsi"/>
                <w:sz w:val="24"/>
                <w:szCs w:val="24"/>
              </w:rPr>
              <w:t xml:space="preserve">Construction&amp; finishing of new Three Sub-Stations, </w:t>
            </w:r>
            <w:r w:rsidR="00650EBD" w:rsidRPr="00650EBD">
              <w:rPr>
                <w:rFonts w:cstheme="minorHAnsi"/>
                <w:sz w:val="24"/>
                <w:szCs w:val="24"/>
              </w:rPr>
              <w:t xml:space="preserve">included of GIS &amp; Control </w:t>
            </w:r>
            <w:r w:rsidR="00E56773">
              <w:rPr>
                <w:rFonts w:cstheme="minorHAnsi"/>
                <w:sz w:val="24"/>
                <w:szCs w:val="24"/>
              </w:rPr>
              <w:t xml:space="preserve">Precast </w:t>
            </w:r>
            <w:r w:rsidR="00650EBD" w:rsidRPr="00650EBD">
              <w:rPr>
                <w:rFonts w:cstheme="minorHAnsi"/>
                <w:sz w:val="24"/>
                <w:szCs w:val="24"/>
              </w:rPr>
              <w:t>buildings and Gantry area connected with Transmission Lines</w:t>
            </w:r>
            <w:r w:rsidR="00650EBD">
              <w:rPr>
                <w:rFonts w:cstheme="minorHAnsi"/>
                <w:sz w:val="24"/>
                <w:szCs w:val="24"/>
              </w:rPr>
              <w:t xml:space="preserve">, </w:t>
            </w:r>
            <w:r w:rsidR="00650EBD" w:rsidRPr="00650EBD">
              <w:rPr>
                <w:rFonts w:cstheme="minorHAnsi"/>
                <w:b/>
                <w:bCs/>
                <w:sz w:val="24"/>
                <w:szCs w:val="24"/>
              </w:rPr>
              <w:t xml:space="preserve">at </w:t>
            </w:r>
            <w:proofErr w:type="spellStart"/>
            <w:r w:rsidR="008A4FF2">
              <w:rPr>
                <w:rFonts w:cstheme="minorHAnsi"/>
                <w:b/>
                <w:bCs/>
                <w:sz w:val="24"/>
                <w:szCs w:val="24"/>
              </w:rPr>
              <w:t>Abha</w:t>
            </w:r>
            <w:proofErr w:type="spellEnd"/>
            <w:r w:rsidR="00650EBD" w:rsidRPr="00650EBD">
              <w:rPr>
                <w:rFonts w:cstheme="minorHAnsi"/>
                <w:b/>
                <w:bCs/>
                <w:sz w:val="24"/>
                <w:szCs w:val="24"/>
              </w:rPr>
              <w:t xml:space="preserve">, Jezan&amp; </w:t>
            </w:r>
            <w:proofErr w:type="spellStart"/>
            <w:r w:rsidR="00650EBD" w:rsidRPr="00650EBD">
              <w:rPr>
                <w:rFonts w:cstheme="minorHAnsi"/>
                <w:b/>
                <w:bCs/>
                <w:sz w:val="24"/>
                <w:szCs w:val="24"/>
              </w:rPr>
              <w:t>Najran</w:t>
            </w:r>
            <w:proofErr w:type="spellEnd"/>
            <w:r w:rsidR="00144DE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787E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87865" w:rsidRPr="00987865">
              <w:rPr>
                <w:rFonts w:cstheme="minorHAnsi"/>
                <w:b/>
                <w:bCs/>
                <w:sz w:val="24"/>
                <w:szCs w:val="24"/>
              </w:rPr>
              <w:t>Client: Saudi NG</w:t>
            </w:r>
            <w:r w:rsidR="00787E51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8A4FF2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</w:t>
            </w:r>
            <w:r w:rsidR="00D34C87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1390B" w:rsidRPr="00C368B3" w:rsidTr="00871060">
        <w:trPr>
          <w:trHeight w:val="400"/>
        </w:trPr>
        <w:tc>
          <w:tcPr>
            <w:tcW w:w="22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90B" w:rsidRPr="0017094D" w:rsidRDefault="0011390B" w:rsidP="00C93824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17094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2.Duration-ABB</w:t>
            </w:r>
          </w:p>
        </w:tc>
        <w:tc>
          <w:tcPr>
            <w:tcW w:w="82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390B" w:rsidRPr="00EB34CE" w:rsidRDefault="0011390B" w:rsidP="00C9382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B34C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1-August 2012 to 20- May 2013</w:t>
            </w:r>
          </w:p>
        </w:tc>
      </w:tr>
      <w:tr w:rsidR="0011390B" w:rsidRPr="00C368B3" w:rsidTr="00871060">
        <w:trPr>
          <w:trHeight w:val="1151"/>
        </w:trPr>
        <w:tc>
          <w:tcPr>
            <w:tcW w:w="225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1390B" w:rsidRPr="00EB34CE" w:rsidRDefault="0088478A" w:rsidP="00C9382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88478A"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 w:rsidRPr="0088478A">
              <w:rPr>
                <w:rFonts w:cstheme="minorHAnsi"/>
                <w:sz w:val="24"/>
                <w:szCs w:val="24"/>
              </w:rPr>
              <w:t>&amp; Project’s Description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1390B" w:rsidRPr="00EB34CE" w:rsidRDefault="0011390B" w:rsidP="00C93824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8A7B62">
              <w:rPr>
                <w:rFonts w:cstheme="minorHAnsi"/>
                <w:b/>
                <w:bCs/>
                <w:sz w:val="24"/>
                <w:szCs w:val="24"/>
              </w:rPr>
              <w:t>Project Manager</w:t>
            </w:r>
            <w:r w:rsidR="0053673F">
              <w:rPr>
                <w:rFonts w:cstheme="minorHAnsi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   </w:t>
            </w:r>
            <w:r w:rsidR="0088478A">
              <w:rPr>
                <w:rFonts w:cstheme="minorHAnsi"/>
                <w:sz w:val="24"/>
                <w:szCs w:val="24"/>
              </w:rPr>
              <w:t xml:space="preserve"> </w:t>
            </w:r>
            <w:r w:rsidR="0088478A" w:rsidRPr="0088478A">
              <w:rPr>
                <w:rFonts w:cstheme="minorHAnsi"/>
                <w:sz w:val="24"/>
                <w:szCs w:val="24"/>
              </w:rPr>
              <w:t xml:space="preserve">Construction&amp; finishing of </w:t>
            </w:r>
            <w:r w:rsidR="00650EBD">
              <w:rPr>
                <w:rFonts w:cstheme="minorHAnsi"/>
                <w:sz w:val="24"/>
                <w:szCs w:val="24"/>
              </w:rPr>
              <w:t>Jubail</w:t>
            </w:r>
            <w:r w:rsidR="0088478A">
              <w:rPr>
                <w:rFonts w:cstheme="minorHAnsi"/>
                <w:sz w:val="24"/>
                <w:szCs w:val="24"/>
              </w:rPr>
              <w:t xml:space="preserve"> Sub-Station, </w:t>
            </w:r>
            <w:r w:rsidR="008A7B62" w:rsidRPr="008A7B62">
              <w:rPr>
                <w:rFonts w:cstheme="minorHAnsi"/>
                <w:sz w:val="24"/>
                <w:szCs w:val="24"/>
              </w:rPr>
              <w:t xml:space="preserve">included of GIS &amp; Control </w:t>
            </w:r>
            <w:r w:rsidR="007C39DA">
              <w:rPr>
                <w:rFonts w:cstheme="minorHAnsi"/>
                <w:sz w:val="24"/>
                <w:szCs w:val="24"/>
              </w:rPr>
              <w:t xml:space="preserve">Precast </w:t>
            </w:r>
            <w:r w:rsidR="008A7B62" w:rsidRPr="008A7B62">
              <w:rPr>
                <w:rFonts w:cstheme="minorHAnsi"/>
                <w:sz w:val="24"/>
                <w:szCs w:val="24"/>
              </w:rPr>
              <w:t>buildings and Gantry area connected with Transmission Lines</w:t>
            </w:r>
            <w:r w:rsidR="00650EBD">
              <w:rPr>
                <w:rFonts w:cstheme="minorHAnsi"/>
                <w:sz w:val="24"/>
                <w:szCs w:val="24"/>
              </w:rPr>
              <w:t xml:space="preserve">, </w:t>
            </w:r>
            <w:r w:rsidR="00650EBD" w:rsidRPr="00650EBD">
              <w:rPr>
                <w:rFonts w:cstheme="minorHAnsi"/>
                <w:sz w:val="24"/>
                <w:szCs w:val="24"/>
              </w:rPr>
              <w:t xml:space="preserve">at </w:t>
            </w:r>
            <w:r w:rsidR="00650EBD" w:rsidRPr="00650EBD">
              <w:rPr>
                <w:rFonts w:cstheme="minorHAnsi"/>
                <w:b/>
                <w:bCs/>
                <w:sz w:val="24"/>
                <w:szCs w:val="24"/>
              </w:rPr>
              <w:t>Dammam- Jubail</w:t>
            </w:r>
            <w:r w:rsidR="00144DE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787E51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DC507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A289D">
              <w:rPr>
                <w:rFonts w:cstheme="minorHAnsi"/>
                <w:b/>
                <w:bCs/>
                <w:sz w:val="24"/>
                <w:szCs w:val="24"/>
              </w:rPr>
              <w:t xml:space="preserve">Client: </w:t>
            </w:r>
            <w:r w:rsidR="00DC507D" w:rsidRPr="00DC507D">
              <w:rPr>
                <w:rFonts w:cstheme="minorHAnsi"/>
                <w:b/>
                <w:bCs/>
                <w:sz w:val="24"/>
                <w:szCs w:val="24"/>
              </w:rPr>
              <w:t>Saudi Electricity Company/NG</w:t>
            </w:r>
          </w:p>
        </w:tc>
      </w:tr>
      <w:tr w:rsidR="0011390B" w:rsidRPr="00C368B3" w:rsidTr="00871060">
        <w:trPr>
          <w:trHeight w:val="310"/>
        </w:trPr>
        <w:tc>
          <w:tcPr>
            <w:tcW w:w="22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90B" w:rsidRPr="0017094D" w:rsidRDefault="0011390B" w:rsidP="00C93824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17094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3.Duration-ABB</w:t>
            </w:r>
          </w:p>
        </w:tc>
        <w:tc>
          <w:tcPr>
            <w:tcW w:w="82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390B" w:rsidRPr="00EB34CE" w:rsidRDefault="0011390B" w:rsidP="00C93824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EB34C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1- Nov.2010- to Jan.2011</w:t>
            </w:r>
          </w:p>
        </w:tc>
      </w:tr>
      <w:tr w:rsidR="0011390B" w:rsidRPr="00C368B3" w:rsidTr="00871060">
        <w:trPr>
          <w:trHeight w:val="1115"/>
        </w:trPr>
        <w:tc>
          <w:tcPr>
            <w:tcW w:w="225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11390B" w:rsidRPr="00EB34CE" w:rsidRDefault="008A7B62" w:rsidP="00C9382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7B62"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 w:rsidRPr="008A7B62">
              <w:rPr>
                <w:rFonts w:cstheme="minorHAnsi"/>
                <w:sz w:val="24"/>
                <w:szCs w:val="24"/>
              </w:rPr>
              <w:t>&amp; Project’s Description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FFFFF"/>
          </w:tcPr>
          <w:p w:rsidR="0011390B" w:rsidRPr="002B219F" w:rsidRDefault="0011390B" w:rsidP="00C93824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A7B62">
              <w:rPr>
                <w:rFonts w:cstheme="minorHAnsi"/>
                <w:b/>
                <w:bCs/>
                <w:sz w:val="24"/>
                <w:szCs w:val="24"/>
              </w:rPr>
              <w:t>Project Manager</w:t>
            </w:r>
            <w:r w:rsidR="003801DD">
              <w:rPr>
                <w:rFonts w:cstheme="minorHAnsi"/>
                <w:sz w:val="24"/>
                <w:szCs w:val="24"/>
              </w:rPr>
              <w:t xml:space="preserve">:                                                                                                                         </w:t>
            </w:r>
            <w:r w:rsidR="008A7B62" w:rsidRPr="008A7B62">
              <w:rPr>
                <w:rFonts w:cstheme="minorHAnsi"/>
                <w:sz w:val="24"/>
                <w:szCs w:val="24"/>
              </w:rPr>
              <w:t xml:space="preserve"> Construction&amp; finishing of Al-Fakhriyah Sub-Station</w:t>
            </w:r>
            <w:r w:rsidR="008A7B6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B3723A">
              <w:rPr>
                <w:rFonts w:cstheme="minorHAnsi"/>
                <w:sz w:val="24"/>
                <w:szCs w:val="24"/>
              </w:rPr>
              <w:t xml:space="preserve"> </w:t>
            </w:r>
            <w:r w:rsidR="008A7B62" w:rsidRPr="008A7B62">
              <w:rPr>
                <w:rFonts w:cstheme="minorHAnsi"/>
                <w:sz w:val="24"/>
                <w:szCs w:val="24"/>
              </w:rPr>
              <w:t>included of GIS &amp; Control buildings and Gantry area connected with Transmission Lines</w:t>
            </w:r>
            <w:r w:rsidR="00650EBD">
              <w:rPr>
                <w:rFonts w:cstheme="minorHAnsi"/>
                <w:sz w:val="24"/>
                <w:szCs w:val="24"/>
              </w:rPr>
              <w:t xml:space="preserve">, </w:t>
            </w:r>
            <w:r w:rsidR="00650EBD" w:rsidRPr="00650EBD">
              <w:rPr>
                <w:rFonts w:cstheme="minorHAnsi"/>
                <w:sz w:val="24"/>
                <w:szCs w:val="24"/>
              </w:rPr>
              <w:t xml:space="preserve">at </w:t>
            </w:r>
            <w:r w:rsidR="00650EBD" w:rsidRPr="00650EBD">
              <w:rPr>
                <w:rFonts w:cstheme="minorHAnsi"/>
                <w:b/>
                <w:bCs/>
                <w:sz w:val="24"/>
                <w:szCs w:val="24"/>
              </w:rPr>
              <w:t>Dammam</w:t>
            </w:r>
            <w:r w:rsidR="00144DE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DC507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787E51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="00EA289D">
              <w:rPr>
                <w:rFonts w:cstheme="minorHAnsi"/>
                <w:b/>
                <w:bCs/>
                <w:sz w:val="24"/>
                <w:szCs w:val="24"/>
              </w:rPr>
              <w:t xml:space="preserve">Client: </w:t>
            </w:r>
            <w:r w:rsidR="00DC507D" w:rsidRPr="00DC507D">
              <w:rPr>
                <w:rFonts w:cstheme="minorHAnsi"/>
                <w:b/>
                <w:bCs/>
                <w:sz w:val="24"/>
                <w:szCs w:val="24"/>
              </w:rPr>
              <w:t>Saudi Electricity Company</w:t>
            </w:r>
          </w:p>
        </w:tc>
      </w:tr>
      <w:tr w:rsidR="0011390B" w:rsidRPr="00C368B3" w:rsidTr="00894B4B">
        <w:trPr>
          <w:trHeight w:val="445"/>
        </w:trPr>
        <w:tc>
          <w:tcPr>
            <w:tcW w:w="22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90B" w:rsidRPr="0017094D" w:rsidRDefault="0011390B" w:rsidP="00C93824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17094D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4.Duration-ABB</w:t>
            </w:r>
          </w:p>
        </w:tc>
        <w:tc>
          <w:tcPr>
            <w:tcW w:w="82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390B" w:rsidRPr="00050F5B" w:rsidRDefault="0011390B" w:rsidP="00C93824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50F5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1-June 2009 to 31 Oct. 2010</w:t>
            </w:r>
          </w:p>
        </w:tc>
      </w:tr>
      <w:tr w:rsidR="0011390B" w:rsidRPr="00C368B3" w:rsidTr="00351280">
        <w:trPr>
          <w:trHeight w:val="1160"/>
        </w:trPr>
        <w:tc>
          <w:tcPr>
            <w:tcW w:w="225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11390B" w:rsidRPr="00050F5B" w:rsidRDefault="008A7B62" w:rsidP="00241A1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A7B62"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 w:rsidRPr="008A7B62">
              <w:rPr>
                <w:rFonts w:cstheme="minorHAnsi"/>
                <w:sz w:val="24"/>
                <w:szCs w:val="24"/>
              </w:rPr>
              <w:t>&amp; Project’s Description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FFFFF"/>
          </w:tcPr>
          <w:p w:rsidR="00DC507D" w:rsidRPr="00650EBD" w:rsidRDefault="0011390B" w:rsidP="0035128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A7B62">
              <w:rPr>
                <w:rFonts w:cstheme="minorHAnsi"/>
                <w:b/>
                <w:bCs/>
                <w:sz w:val="24"/>
                <w:szCs w:val="24"/>
              </w:rPr>
              <w:t>Project Manager</w:t>
            </w:r>
            <w:r w:rsidR="00EA5A31">
              <w:rPr>
                <w:rFonts w:cstheme="minorHAnsi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     </w:t>
            </w:r>
            <w:r w:rsidR="00650EB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A7B62" w:rsidRPr="008A7B62">
              <w:rPr>
                <w:rFonts w:cstheme="minorHAnsi"/>
                <w:sz w:val="24"/>
                <w:szCs w:val="24"/>
              </w:rPr>
              <w:t>Construction&amp; finishing of</w:t>
            </w:r>
            <w:r w:rsidR="008A7B62">
              <w:rPr>
                <w:rFonts w:cstheme="minorHAnsi"/>
                <w:sz w:val="24"/>
                <w:szCs w:val="24"/>
              </w:rPr>
              <w:t xml:space="preserve"> </w:t>
            </w:r>
            <w:r w:rsidR="008A7B62" w:rsidRPr="008A7B62">
              <w:rPr>
                <w:rFonts w:cstheme="minorHAnsi"/>
                <w:sz w:val="24"/>
                <w:szCs w:val="24"/>
              </w:rPr>
              <w:t>Qurayyah</w:t>
            </w:r>
            <w:r w:rsidR="00650EBD">
              <w:rPr>
                <w:rFonts w:cstheme="minorHAnsi"/>
                <w:sz w:val="24"/>
                <w:szCs w:val="24"/>
              </w:rPr>
              <w:t xml:space="preserve"> </w:t>
            </w:r>
            <w:r w:rsidR="00650EBD" w:rsidRPr="00650EBD">
              <w:rPr>
                <w:rFonts w:cstheme="minorHAnsi"/>
                <w:sz w:val="24"/>
                <w:szCs w:val="24"/>
              </w:rPr>
              <w:t>Sub-Station,</w:t>
            </w:r>
            <w:r w:rsidR="00650EBD">
              <w:rPr>
                <w:rFonts w:cstheme="minorHAnsi"/>
                <w:sz w:val="24"/>
                <w:szCs w:val="24"/>
              </w:rPr>
              <w:t xml:space="preserve"> </w:t>
            </w:r>
            <w:r w:rsidR="00650EBD" w:rsidRPr="00650EBD">
              <w:rPr>
                <w:rFonts w:cstheme="minorHAnsi"/>
                <w:sz w:val="24"/>
                <w:szCs w:val="24"/>
              </w:rPr>
              <w:t>include</w:t>
            </w:r>
            <w:r w:rsidR="0017094D">
              <w:rPr>
                <w:rFonts w:cstheme="minorHAnsi"/>
                <w:sz w:val="24"/>
                <w:szCs w:val="24"/>
              </w:rPr>
              <w:t xml:space="preserve">d of GIS &amp; Control </w:t>
            </w:r>
            <w:r w:rsidR="007C39DA">
              <w:rPr>
                <w:rFonts w:cstheme="minorHAnsi"/>
                <w:sz w:val="24"/>
                <w:szCs w:val="24"/>
              </w:rPr>
              <w:t xml:space="preserve">Precast </w:t>
            </w:r>
            <w:r w:rsidR="0017094D">
              <w:rPr>
                <w:rFonts w:cstheme="minorHAnsi"/>
                <w:sz w:val="24"/>
                <w:szCs w:val="24"/>
              </w:rPr>
              <w:t>buildings,</w:t>
            </w:r>
            <w:r w:rsidR="00650EBD" w:rsidRPr="00650EBD">
              <w:rPr>
                <w:rFonts w:cstheme="minorHAnsi"/>
                <w:sz w:val="24"/>
                <w:szCs w:val="24"/>
              </w:rPr>
              <w:t xml:space="preserve"> Gantry area connected with Transmission Lines</w:t>
            </w:r>
            <w:r w:rsidR="00FB4856">
              <w:rPr>
                <w:rFonts w:cstheme="minorHAnsi"/>
                <w:sz w:val="24"/>
                <w:szCs w:val="24"/>
              </w:rPr>
              <w:t xml:space="preserve"> and</w:t>
            </w:r>
            <w:r w:rsidR="0017094D">
              <w:rPr>
                <w:rFonts w:cstheme="minorHAnsi"/>
                <w:sz w:val="24"/>
                <w:szCs w:val="24"/>
              </w:rPr>
              <w:t xml:space="preserve"> Gas Insulated Lines</w:t>
            </w:r>
            <w:r w:rsidR="00BD75F0">
              <w:rPr>
                <w:rFonts w:cstheme="minorHAnsi"/>
                <w:sz w:val="24"/>
                <w:szCs w:val="24"/>
              </w:rPr>
              <w:t>,</w:t>
            </w:r>
            <w:r w:rsidR="00A467C0">
              <w:rPr>
                <w:rFonts w:cstheme="minorHAnsi"/>
                <w:sz w:val="24"/>
                <w:szCs w:val="24"/>
              </w:rPr>
              <w:t xml:space="preserve"> </w:t>
            </w:r>
            <w:r w:rsidR="00BD75F0" w:rsidRPr="00BD75F0">
              <w:rPr>
                <w:rFonts w:cstheme="minorHAnsi"/>
                <w:sz w:val="24"/>
                <w:szCs w:val="24"/>
              </w:rPr>
              <w:t xml:space="preserve">at </w:t>
            </w:r>
            <w:r w:rsidR="00BD75F0" w:rsidRPr="00BD75F0">
              <w:rPr>
                <w:rFonts w:cstheme="minorHAnsi"/>
                <w:b/>
                <w:bCs/>
                <w:sz w:val="24"/>
                <w:szCs w:val="24"/>
              </w:rPr>
              <w:t>Al Khobar</w:t>
            </w:r>
            <w:r w:rsidR="00144DE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EA289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51280" w:rsidRPr="00351280">
              <w:rPr>
                <w:rFonts w:cstheme="minorHAnsi"/>
                <w:b/>
                <w:bCs/>
                <w:sz w:val="24"/>
                <w:szCs w:val="24"/>
              </w:rPr>
              <w:t>Client: Saudi Electricity Company</w:t>
            </w:r>
            <w:r w:rsidR="00D34C87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11390B" w:rsidRPr="00C368B3" w:rsidTr="00894B4B">
        <w:trPr>
          <w:trHeight w:val="418"/>
        </w:trPr>
        <w:tc>
          <w:tcPr>
            <w:tcW w:w="22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90B" w:rsidRPr="00833698" w:rsidRDefault="0011390B" w:rsidP="00C93824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83369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lastRenderedPageBreak/>
              <w:t>5.Duration-ABB</w:t>
            </w:r>
          </w:p>
        </w:tc>
        <w:tc>
          <w:tcPr>
            <w:tcW w:w="82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390B" w:rsidRPr="00050F5B" w:rsidRDefault="0011390B" w:rsidP="00C93824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50F5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1-Aug. 2008 to 30 May-2009</w:t>
            </w:r>
          </w:p>
        </w:tc>
      </w:tr>
      <w:tr w:rsidR="0011390B" w:rsidRPr="00C368B3" w:rsidTr="00871060">
        <w:trPr>
          <w:trHeight w:val="1007"/>
        </w:trPr>
        <w:tc>
          <w:tcPr>
            <w:tcW w:w="225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11390B" w:rsidRPr="00050F5B" w:rsidRDefault="00ED4C81" w:rsidP="00C9382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D4C81"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 w:rsidRPr="00ED4C81">
              <w:rPr>
                <w:rFonts w:cstheme="minorHAnsi"/>
                <w:sz w:val="24"/>
                <w:szCs w:val="24"/>
              </w:rPr>
              <w:t>&amp; Project’s Description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shd w:val="clear" w:color="auto" w:fill="FFFFFF"/>
          </w:tcPr>
          <w:p w:rsidR="0011390B" w:rsidRPr="00FB4856" w:rsidRDefault="0011390B" w:rsidP="00351280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D4C81">
              <w:rPr>
                <w:rFonts w:cstheme="minorHAnsi"/>
                <w:b/>
                <w:bCs/>
                <w:sz w:val="24"/>
                <w:szCs w:val="24"/>
              </w:rPr>
              <w:t>Senior Site Manager</w:t>
            </w:r>
            <w:r w:rsidR="00EA5A31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EA5A31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ED4C81">
              <w:t xml:space="preserve"> </w:t>
            </w:r>
            <w:r w:rsidR="00ED4C81" w:rsidRPr="00ED4C81">
              <w:rPr>
                <w:rFonts w:cstheme="minorHAnsi"/>
                <w:sz w:val="24"/>
                <w:szCs w:val="24"/>
              </w:rPr>
              <w:t>Construction&amp; finishing</w:t>
            </w:r>
            <w:r w:rsidR="00ED4C81">
              <w:rPr>
                <w:rFonts w:cstheme="minorHAnsi"/>
                <w:sz w:val="24"/>
                <w:szCs w:val="24"/>
              </w:rPr>
              <w:t xml:space="preserve"> </w:t>
            </w:r>
            <w:r w:rsidR="00ED4C81" w:rsidRPr="00ED4C81">
              <w:rPr>
                <w:rFonts w:cstheme="minorHAnsi"/>
                <w:sz w:val="24"/>
                <w:szCs w:val="24"/>
              </w:rPr>
              <w:t>Extension</w:t>
            </w:r>
            <w:r w:rsidR="00ED4C81">
              <w:rPr>
                <w:rFonts w:cstheme="minorHAnsi"/>
                <w:sz w:val="24"/>
                <w:szCs w:val="24"/>
              </w:rPr>
              <w:t xml:space="preserve"> of Two</w:t>
            </w:r>
            <w:r w:rsidR="00ED4C81">
              <w:t xml:space="preserve"> </w:t>
            </w:r>
            <w:r w:rsidR="00ED4C81" w:rsidRPr="00ED4C81">
              <w:rPr>
                <w:rFonts w:cstheme="minorHAnsi"/>
                <w:sz w:val="24"/>
                <w:szCs w:val="24"/>
              </w:rPr>
              <w:t>Sub-Station</w:t>
            </w:r>
            <w:r w:rsidR="00ED4C81">
              <w:rPr>
                <w:rFonts w:cstheme="minorHAnsi"/>
                <w:sz w:val="24"/>
                <w:szCs w:val="24"/>
              </w:rPr>
              <w:t xml:space="preserve">s Sakaka </w:t>
            </w:r>
            <w:r w:rsidR="00144DE0">
              <w:rPr>
                <w:rFonts w:cstheme="minorHAnsi"/>
                <w:sz w:val="24"/>
                <w:szCs w:val="24"/>
              </w:rPr>
              <w:t xml:space="preserve">A&amp; </w:t>
            </w:r>
            <w:proofErr w:type="gramStart"/>
            <w:r w:rsidR="00144DE0">
              <w:rPr>
                <w:rFonts w:cstheme="minorHAnsi"/>
                <w:sz w:val="24"/>
                <w:szCs w:val="24"/>
              </w:rPr>
              <w:t>B,</w:t>
            </w:r>
            <w:proofErr w:type="gramEnd"/>
            <w:r w:rsidR="00144DE0">
              <w:rPr>
                <w:rFonts w:cstheme="minorHAnsi"/>
                <w:sz w:val="24"/>
                <w:szCs w:val="24"/>
              </w:rPr>
              <w:t xml:space="preserve"> </w:t>
            </w:r>
            <w:r w:rsidR="00144DE0" w:rsidRPr="00144DE0">
              <w:rPr>
                <w:rFonts w:cstheme="minorHAnsi"/>
                <w:sz w:val="24"/>
                <w:szCs w:val="24"/>
              </w:rPr>
              <w:t xml:space="preserve">included of Control buildings and Gantry </w:t>
            </w:r>
            <w:r w:rsidR="002B6B32" w:rsidRPr="00144DE0">
              <w:rPr>
                <w:rFonts w:cstheme="minorHAnsi"/>
                <w:sz w:val="24"/>
                <w:szCs w:val="24"/>
              </w:rPr>
              <w:t>area,</w:t>
            </w:r>
            <w:r w:rsidR="00144DE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44DE0" w:rsidRPr="00144DE0">
              <w:rPr>
                <w:rFonts w:cstheme="minorHAnsi"/>
                <w:sz w:val="24"/>
                <w:szCs w:val="24"/>
              </w:rPr>
              <w:t>at</w:t>
            </w:r>
            <w:r w:rsidR="00144DE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12705" w:rsidRPr="00312705">
              <w:rPr>
                <w:rFonts w:cstheme="minorHAnsi"/>
                <w:b/>
                <w:bCs/>
                <w:sz w:val="24"/>
                <w:szCs w:val="24"/>
              </w:rPr>
              <w:t>Sakaka</w:t>
            </w:r>
            <w:r w:rsidR="00144DE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35128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51280" w:rsidRPr="00351280">
              <w:rPr>
                <w:rFonts w:cstheme="minorHAnsi"/>
                <w:b/>
                <w:bCs/>
                <w:sz w:val="24"/>
                <w:szCs w:val="24"/>
              </w:rPr>
              <w:t>Client: Saudi Electricity Company</w:t>
            </w:r>
            <w:r w:rsidR="00FB4856">
              <w:rPr>
                <w:rFonts w:cstheme="minorHAnsi"/>
                <w:b/>
                <w:bCs/>
                <w:sz w:val="24"/>
                <w:szCs w:val="24"/>
              </w:rPr>
              <w:t xml:space="preserve">              </w:t>
            </w:r>
            <w:r w:rsidR="00EA5A31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11390B" w:rsidRPr="00C368B3" w:rsidTr="00351280">
        <w:trPr>
          <w:trHeight w:val="310"/>
        </w:trPr>
        <w:tc>
          <w:tcPr>
            <w:tcW w:w="22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90B" w:rsidRPr="00833698" w:rsidRDefault="0011390B" w:rsidP="00C93824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83369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6.Duration- ABB</w:t>
            </w:r>
          </w:p>
        </w:tc>
        <w:tc>
          <w:tcPr>
            <w:tcW w:w="82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390B" w:rsidRPr="00050F5B" w:rsidRDefault="0011390B" w:rsidP="00C93824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50F5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1-Feb.2007 to 31 July-2008</w:t>
            </w:r>
          </w:p>
        </w:tc>
      </w:tr>
      <w:tr w:rsidR="0011390B" w:rsidRPr="00C368B3" w:rsidTr="00351280">
        <w:trPr>
          <w:trHeight w:val="1313"/>
        </w:trPr>
        <w:tc>
          <w:tcPr>
            <w:tcW w:w="225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11390B" w:rsidRPr="00050F5B" w:rsidRDefault="00144DE0" w:rsidP="00C9382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4DE0"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 w:rsidRPr="00144DE0">
              <w:rPr>
                <w:rFonts w:cstheme="minorHAnsi"/>
                <w:sz w:val="24"/>
                <w:szCs w:val="24"/>
              </w:rPr>
              <w:t>&amp; Project’s Description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11390B" w:rsidRPr="00050F5B" w:rsidRDefault="0011390B" w:rsidP="00351280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44DE0">
              <w:rPr>
                <w:rFonts w:cstheme="minorHAnsi"/>
                <w:b/>
                <w:bCs/>
                <w:sz w:val="24"/>
                <w:szCs w:val="24"/>
              </w:rPr>
              <w:t>Senior Site Manager</w:t>
            </w:r>
            <w:r w:rsidR="004C3E6B">
              <w:rPr>
                <w:rFonts w:cstheme="minorHAnsi"/>
                <w:sz w:val="24"/>
                <w:szCs w:val="24"/>
              </w:rPr>
              <w:t xml:space="preserve">:                                                                                                                             </w:t>
            </w:r>
            <w:r w:rsidR="00144DE0" w:rsidRPr="00144DE0">
              <w:rPr>
                <w:rFonts w:cstheme="minorHAnsi"/>
                <w:sz w:val="24"/>
                <w:szCs w:val="24"/>
              </w:rPr>
              <w:t xml:space="preserve"> Construction</w:t>
            </w:r>
            <w:r w:rsidR="00144DE0">
              <w:rPr>
                <w:rFonts w:cstheme="minorHAnsi"/>
                <w:sz w:val="24"/>
                <w:szCs w:val="24"/>
              </w:rPr>
              <w:t xml:space="preserve"> of Two</w:t>
            </w:r>
            <w:r w:rsidR="00144DE0" w:rsidRPr="00144DE0">
              <w:rPr>
                <w:rFonts w:cstheme="minorHAnsi"/>
                <w:sz w:val="24"/>
                <w:szCs w:val="24"/>
              </w:rPr>
              <w:t xml:space="preserve"> Sub-Station </w:t>
            </w:r>
            <w:r w:rsidR="00144DE0">
              <w:rPr>
                <w:rFonts w:cstheme="minorHAnsi"/>
                <w:sz w:val="24"/>
                <w:szCs w:val="24"/>
              </w:rPr>
              <w:t>(</w:t>
            </w:r>
            <w:r w:rsidR="00144DE0" w:rsidRPr="00144DE0">
              <w:rPr>
                <w:rFonts w:cstheme="minorHAnsi"/>
                <w:sz w:val="24"/>
                <w:szCs w:val="24"/>
              </w:rPr>
              <w:t>Qurayyah</w:t>
            </w:r>
            <w:r w:rsidR="001E6300">
              <w:rPr>
                <w:rFonts w:cstheme="minorHAnsi"/>
                <w:sz w:val="24"/>
                <w:szCs w:val="24"/>
              </w:rPr>
              <w:t>&amp; Half-moon</w:t>
            </w:r>
            <w:r w:rsidR="00144DE0">
              <w:rPr>
                <w:rFonts w:cstheme="minorHAnsi"/>
                <w:sz w:val="24"/>
                <w:szCs w:val="24"/>
              </w:rPr>
              <w:t>)</w:t>
            </w:r>
            <w:r w:rsidR="002552B9">
              <w:rPr>
                <w:rFonts w:cstheme="minorHAnsi"/>
                <w:sz w:val="24"/>
                <w:szCs w:val="24"/>
              </w:rPr>
              <w:t>,</w:t>
            </w:r>
            <w:r w:rsidR="00144DE0" w:rsidRPr="00144DE0">
              <w:rPr>
                <w:rFonts w:cstheme="minorHAnsi"/>
                <w:sz w:val="24"/>
                <w:szCs w:val="24"/>
              </w:rPr>
              <w:t xml:space="preserve"> included of GIS &amp; Control buildings and Gantry area connected with Transmission Lines and Gas Insulated Lines Station, at </w:t>
            </w:r>
            <w:r w:rsidR="00144DE0" w:rsidRPr="00144DE0">
              <w:rPr>
                <w:rFonts w:cstheme="minorHAnsi"/>
                <w:b/>
                <w:bCs/>
                <w:sz w:val="24"/>
                <w:szCs w:val="24"/>
              </w:rPr>
              <w:t>Al Khobar.</w:t>
            </w:r>
            <w:r w:rsidR="00D34C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51280" w:rsidRPr="00351280">
              <w:rPr>
                <w:rFonts w:cstheme="minorHAnsi"/>
                <w:b/>
                <w:bCs/>
                <w:sz w:val="24"/>
                <w:szCs w:val="24"/>
              </w:rPr>
              <w:t>Client: Saudi Electricity Company</w:t>
            </w:r>
            <w:r w:rsidR="0035128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D34C87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</w:t>
            </w:r>
            <w:r w:rsidR="004C3E6B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894B4B">
              <w:rPr>
                <w:rFonts w:cstheme="minorHAnsi"/>
                <w:b/>
                <w:bCs/>
                <w:sz w:val="24"/>
                <w:szCs w:val="24"/>
              </w:rPr>
              <w:t xml:space="preserve">          </w:t>
            </w:r>
            <w:r w:rsidR="00D34C8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390B" w:rsidRPr="00C368B3" w:rsidTr="00894B4B">
        <w:trPr>
          <w:trHeight w:val="373"/>
        </w:trPr>
        <w:tc>
          <w:tcPr>
            <w:tcW w:w="225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1390B" w:rsidRPr="00833698" w:rsidRDefault="0011390B" w:rsidP="00C93824">
            <w:pPr>
              <w:spacing w:line="240" w:lineRule="auto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833698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7.Duration -ABB</w:t>
            </w:r>
          </w:p>
        </w:tc>
        <w:tc>
          <w:tcPr>
            <w:tcW w:w="82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390B" w:rsidRPr="00050F5B" w:rsidRDefault="0011390B" w:rsidP="00C93824">
            <w:pPr>
              <w:spacing w:line="240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050F5B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01-Oct.2006 to 31 Jan-2007</w:t>
            </w:r>
          </w:p>
        </w:tc>
      </w:tr>
      <w:tr w:rsidR="0011390B" w:rsidRPr="00C368B3" w:rsidTr="00351280">
        <w:trPr>
          <w:trHeight w:val="1196"/>
        </w:trPr>
        <w:tc>
          <w:tcPr>
            <w:tcW w:w="225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11390B" w:rsidRPr="00050F5B" w:rsidRDefault="002552B9" w:rsidP="00C93824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552B9"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 w:rsidRPr="002552B9">
              <w:rPr>
                <w:rFonts w:cstheme="minorHAnsi"/>
                <w:sz w:val="24"/>
                <w:szCs w:val="24"/>
              </w:rPr>
              <w:t>&amp; Project’s Description</w:t>
            </w:r>
          </w:p>
        </w:tc>
        <w:tc>
          <w:tcPr>
            <w:tcW w:w="828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11390B" w:rsidRPr="00050F5B" w:rsidRDefault="0011390B" w:rsidP="00C93824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52B9">
              <w:rPr>
                <w:rFonts w:cstheme="minorHAnsi"/>
                <w:b/>
                <w:bCs/>
                <w:sz w:val="24"/>
                <w:szCs w:val="24"/>
              </w:rPr>
              <w:t>Site Manager</w:t>
            </w:r>
            <w:r w:rsidR="0037739C">
              <w:rPr>
                <w:rFonts w:cstheme="minorHAnsi"/>
                <w:sz w:val="24"/>
                <w:szCs w:val="24"/>
              </w:rPr>
              <w:t>:                                                                                                                                                                                                        Geotechnical</w:t>
            </w:r>
            <w:r w:rsidR="002552B9">
              <w:rPr>
                <w:rFonts w:cstheme="minorHAnsi"/>
                <w:sz w:val="24"/>
                <w:szCs w:val="24"/>
              </w:rPr>
              <w:t xml:space="preserve"> works, Construction&amp; Finishing</w:t>
            </w:r>
            <w:r w:rsidR="0037739C">
              <w:rPr>
                <w:rFonts w:cstheme="minorHAnsi"/>
                <w:sz w:val="24"/>
                <w:szCs w:val="24"/>
              </w:rPr>
              <w:t xml:space="preserve"> Sub-Station</w:t>
            </w:r>
            <w:r w:rsidR="002552B9">
              <w:rPr>
                <w:rFonts w:cstheme="minorHAnsi"/>
                <w:sz w:val="24"/>
                <w:szCs w:val="24"/>
              </w:rPr>
              <w:t xml:space="preserve"> (</w:t>
            </w:r>
            <w:r w:rsidR="002552B9" w:rsidRPr="002552B9">
              <w:rPr>
                <w:rFonts w:cstheme="minorHAnsi"/>
                <w:sz w:val="24"/>
                <w:szCs w:val="24"/>
              </w:rPr>
              <w:t>Ahad Al-Masaarha</w:t>
            </w:r>
            <w:r w:rsidR="002552B9">
              <w:rPr>
                <w:rFonts w:cstheme="minorHAnsi"/>
                <w:sz w:val="24"/>
                <w:szCs w:val="24"/>
              </w:rPr>
              <w:t xml:space="preserve">), </w:t>
            </w:r>
            <w:r w:rsidR="002552B9" w:rsidRPr="002552B9">
              <w:rPr>
                <w:rFonts w:cstheme="minorHAnsi"/>
                <w:sz w:val="24"/>
                <w:szCs w:val="24"/>
              </w:rPr>
              <w:t>included of GIS &amp; Control buildings and Gantry area</w:t>
            </w:r>
            <w:r w:rsidR="002552B9">
              <w:rPr>
                <w:rFonts w:cstheme="minorHAnsi"/>
                <w:sz w:val="24"/>
                <w:szCs w:val="24"/>
              </w:rPr>
              <w:t xml:space="preserve">, at </w:t>
            </w:r>
            <w:r w:rsidR="002552B9" w:rsidRPr="002552B9">
              <w:rPr>
                <w:rFonts w:cstheme="minorHAnsi"/>
                <w:b/>
                <w:bCs/>
                <w:sz w:val="24"/>
                <w:szCs w:val="24"/>
              </w:rPr>
              <w:t>Jezan</w:t>
            </w:r>
            <w:r w:rsidR="002552B9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D34C87">
              <w:rPr>
                <w:rFonts w:cstheme="minorHAnsi"/>
                <w:b/>
                <w:bCs/>
                <w:sz w:val="24"/>
                <w:szCs w:val="24"/>
              </w:rPr>
              <w:t xml:space="preserve">       </w:t>
            </w:r>
            <w:r w:rsidR="0037739C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D34C87" w:rsidRPr="00D34C87">
              <w:rPr>
                <w:rFonts w:cstheme="minorHAnsi"/>
                <w:b/>
                <w:bCs/>
                <w:sz w:val="24"/>
                <w:szCs w:val="24"/>
              </w:rPr>
              <w:t>Client: Saudi Electricity Company</w:t>
            </w:r>
          </w:p>
        </w:tc>
      </w:tr>
    </w:tbl>
    <w:p w:rsidR="00872135" w:rsidRPr="009B2E37" w:rsidRDefault="007C661A" w:rsidP="007C661A">
      <w:pPr>
        <w:tabs>
          <w:tab w:val="left" w:pos="4035"/>
        </w:tabs>
        <w:rPr>
          <w:rFonts w:cstheme="minorHAnsi"/>
          <w:b/>
          <w:bCs/>
          <w:sz w:val="16"/>
          <w:szCs w:val="16"/>
        </w:rPr>
      </w:pPr>
      <w:r w:rsidRPr="009B2E37">
        <w:rPr>
          <w:rFonts w:cstheme="minorHAnsi"/>
          <w:b/>
          <w:bCs/>
          <w:sz w:val="16"/>
          <w:szCs w:val="16"/>
        </w:rPr>
        <w:tab/>
      </w:r>
    </w:p>
    <w:tbl>
      <w:tblPr>
        <w:tblW w:w="10620" w:type="dxa"/>
        <w:tblInd w:w="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39"/>
        <w:gridCol w:w="8281"/>
      </w:tblGrid>
      <w:tr w:rsidR="0011390B" w:rsidRPr="003914CE" w:rsidTr="00871060">
        <w:trPr>
          <w:trHeight w:val="382"/>
        </w:trPr>
        <w:tc>
          <w:tcPr>
            <w:tcW w:w="1101" w:type="pct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11390B" w:rsidRPr="00833698" w:rsidRDefault="00453495" w:rsidP="00C93824">
            <w:pPr>
              <w:spacing w:line="240" w:lineRule="auto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833698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Organization </w:t>
            </w:r>
            <w:r w:rsidR="0011390B" w:rsidRPr="00833698">
              <w:rPr>
                <w:b/>
                <w:bCs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3899" w:type="pct"/>
            <w:tcBorders>
              <w:left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E66E2B" w:rsidRPr="005B000B" w:rsidRDefault="0011390B" w:rsidP="00E66E2B">
            <w:pPr>
              <w:spacing w:line="240" w:lineRule="auto"/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5B000B">
              <w:rPr>
                <w:b/>
                <w:bCs/>
                <w:color w:val="262626" w:themeColor="text1" w:themeTint="D9"/>
                <w:sz w:val="24"/>
                <w:szCs w:val="24"/>
              </w:rPr>
              <w:t xml:space="preserve"> SELCOP – Saudi Electrical Contracting Co. (Feb. 2003 to 30 Sept. 2006)</w:t>
            </w:r>
          </w:p>
        </w:tc>
      </w:tr>
      <w:tr w:rsidR="0011390B" w:rsidRPr="003914CE" w:rsidTr="00351280">
        <w:trPr>
          <w:trHeight w:val="1268"/>
        </w:trPr>
        <w:tc>
          <w:tcPr>
            <w:tcW w:w="1101" w:type="pct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11390B" w:rsidRPr="005B000B" w:rsidRDefault="002552B9" w:rsidP="00C938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552B9">
              <w:rPr>
                <w:sz w:val="24"/>
                <w:szCs w:val="24"/>
              </w:rPr>
              <w:t>Designation</w:t>
            </w:r>
            <w:r w:rsidR="00FB2E6C">
              <w:rPr>
                <w:sz w:val="24"/>
                <w:szCs w:val="24"/>
              </w:rPr>
              <w:t xml:space="preserve"> </w:t>
            </w:r>
            <w:r w:rsidRPr="002552B9">
              <w:rPr>
                <w:sz w:val="24"/>
                <w:szCs w:val="24"/>
              </w:rPr>
              <w:t>&amp; Project’s Description</w:t>
            </w:r>
          </w:p>
        </w:tc>
        <w:tc>
          <w:tcPr>
            <w:tcW w:w="3899" w:type="pct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11390B" w:rsidRPr="00894B4B" w:rsidRDefault="00D66719" w:rsidP="00E66E2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onal Manager</w:t>
            </w:r>
            <w:r w:rsidR="009A02D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94B4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F57B30">
              <w:rPr>
                <w:sz w:val="24"/>
                <w:szCs w:val="24"/>
              </w:rPr>
              <w:t>Leading the projects for</w:t>
            </w:r>
            <w:r>
              <w:rPr>
                <w:sz w:val="24"/>
                <w:szCs w:val="24"/>
              </w:rPr>
              <w:t xml:space="preserve"> Civil </w:t>
            </w:r>
            <w:r w:rsidRPr="00D66719">
              <w:rPr>
                <w:sz w:val="24"/>
                <w:szCs w:val="24"/>
              </w:rPr>
              <w:t>Designing and Execution</w:t>
            </w:r>
            <w:r>
              <w:rPr>
                <w:sz w:val="24"/>
                <w:szCs w:val="24"/>
              </w:rPr>
              <w:t xml:space="preserve"> work of</w:t>
            </w:r>
            <w:r w:rsidRPr="00D66719">
              <w:rPr>
                <w:sz w:val="24"/>
                <w:szCs w:val="24"/>
              </w:rPr>
              <w:t xml:space="preserve"> Electrical Distribution Lines</w:t>
            </w:r>
            <w:r>
              <w:rPr>
                <w:sz w:val="24"/>
                <w:szCs w:val="24"/>
              </w:rPr>
              <w:t xml:space="preserve"> and Transformers </w:t>
            </w:r>
            <w:r w:rsidRPr="00D66719">
              <w:rPr>
                <w:sz w:val="24"/>
                <w:szCs w:val="24"/>
              </w:rPr>
              <w:t>with Related Civil works</w:t>
            </w:r>
            <w:r>
              <w:rPr>
                <w:sz w:val="24"/>
                <w:szCs w:val="24"/>
              </w:rPr>
              <w:t>,</w:t>
            </w:r>
            <w:r w:rsidR="0011390B" w:rsidRPr="005B0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t </w:t>
            </w:r>
            <w:r w:rsidRPr="00D66719">
              <w:rPr>
                <w:b/>
                <w:bCs/>
                <w:sz w:val="24"/>
                <w:szCs w:val="24"/>
              </w:rPr>
              <w:t>Assir</w:t>
            </w:r>
            <w:r w:rsidR="00122CC5">
              <w:rPr>
                <w:b/>
                <w:bCs/>
                <w:sz w:val="24"/>
                <w:szCs w:val="24"/>
              </w:rPr>
              <w:t>, Tehama</w:t>
            </w:r>
            <w:r w:rsidR="0011390B" w:rsidRPr="00312705">
              <w:rPr>
                <w:b/>
                <w:bCs/>
                <w:sz w:val="24"/>
                <w:szCs w:val="24"/>
              </w:rPr>
              <w:t xml:space="preserve"> &amp; Bisha</w:t>
            </w:r>
            <w:r>
              <w:rPr>
                <w:b/>
                <w:bCs/>
                <w:sz w:val="24"/>
                <w:szCs w:val="24"/>
              </w:rPr>
              <w:t xml:space="preserve"> Areas</w:t>
            </w:r>
            <w:r>
              <w:rPr>
                <w:sz w:val="24"/>
                <w:szCs w:val="24"/>
              </w:rPr>
              <w:t>.</w:t>
            </w:r>
            <w:r w:rsidR="00351280">
              <w:rPr>
                <w:sz w:val="24"/>
                <w:szCs w:val="24"/>
              </w:rPr>
              <w:t xml:space="preserve">  </w:t>
            </w:r>
            <w:r w:rsidR="00E66E2B" w:rsidRPr="00351280">
              <w:rPr>
                <w:b/>
                <w:bCs/>
                <w:sz w:val="24"/>
                <w:szCs w:val="24"/>
              </w:rPr>
              <w:t>Client: Saudi Electricity Company</w:t>
            </w:r>
            <w:r w:rsidR="00351280">
              <w:rPr>
                <w:b/>
                <w:bCs/>
                <w:sz w:val="24"/>
                <w:szCs w:val="24"/>
              </w:rPr>
              <w:t>.</w:t>
            </w:r>
            <w:r w:rsidR="00D34C87" w:rsidRPr="0035128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9B2E37" w:rsidRPr="009B2E37" w:rsidTr="00871060">
        <w:trPr>
          <w:trHeight w:val="229"/>
        </w:trPr>
        <w:tc>
          <w:tcPr>
            <w:tcW w:w="5000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94B4B" w:rsidRPr="009B2E37" w:rsidRDefault="00894B4B" w:rsidP="00C93824">
            <w:pPr>
              <w:spacing w:line="240" w:lineRule="auto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3914CE" w:rsidRPr="003914CE" w:rsidTr="00871060">
        <w:trPr>
          <w:trHeight w:val="373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14CE" w:rsidRPr="00160DBA" w:rsidRDefault="003914CE" w:rsidP="00C93824">
            <w:pPr>
              <w:spacing w:line="240" w:lineRule="auto"/>
              <w:ind w:left="360"/>
              <w:jc w:val="center"/>
              <w:rPr>
                <w:color w:val="262626" w:themeColor="text1" w:themeTint="D9"/>
                <w:sz w:val="32"/>
                <w:szCs w:val="32"/>
              </w:rPr>
            </w:pPr>
            <w:r w:rsidRPr="00160DBA"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  <w:t xml:space="preserve">Responsibilities in the projects mentioned </w:t>
            </w:r>
            <w:r w:rsidR="00160DBA">
              <w:rPr>
                <w:rFonts w:cstheme="minorHAnsi"/>
                <w:b/>
                <w:color w:val="262626" w:themeColor="text1" w:themeTint="D9"/>
                <w:sz w:val="32"/>
                <w:szCs w:val="32"/>
              </w:rPr>
              <w:t>above</w:t>
            </w:r>
          </w:p>
        </w:tc>
      </w:tr>
      <w:tr w:rsidR="00150F31" w:rsidRPr="003914CE" w:rsidTr="00D06993">
        <w:trPr>
          <w:trHeight w:val="3293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:rsidR="00D06993" w:rsidRPr="00D06993" w:rsidRDefault="00D06993" w:rsidP="00D06993">
            <w:pPr>
              <w:pStyle w:val="ListParagraph"/>
              <w:spacing w:after="0" w:line="240" w:lineRule="auto"/>
              <w:rPr>
                <w:sz w:val="16"/>
                <w:szCs w:val="16"/>
              </w:rPr>
            </w:pPr>
          </w:p>
          <w:p w:rsidR="00150F31" w:rsidRPr="00DA00C6" w:rsidRDefault="005C15B2" w:rsidP="00DA00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DA00C6">
              <w:rPr>
                <w:sz w:val="24"/>
                <w:szCs w:val="24"/>
              </w:rPr>
              <w:t>To manage</w:t>
            </w:r>
            <w:r w:rsidR="00150F31" w:rsidRPr="00DA00C6">
              <w:rPr>
                <w:sz w:val="24"/>
                <w:szCs w:val="24"/>
              </w:rPr>
              <w:t xml:space="preserve"> Construction</w:t>
            </w:r>
            <w:r w:rsidRPr="00DA00C6">
              <w:rPr>
                <w:sz w:val="24"/>
                <w:szCs w:val="24"/>
              </w:rPr>
              <w:t>&amp; Infrastructures</w:t>
            </w:r>
            <w:r w:rsidR="00150F31" w:rsidRPr="00DA00C6">
              <w:rPr>
                <w:sz w:val="24"/>
                <w:szCs w:val="24"/>
              </w:rPr>
              <w:t xml:space="preserve"> activities at all stages of the project.</w:t>
            </w:r>
          </w:p>
          <w:p w:rsidR="000D3514" w:rsidRPr="00150F31" w:rsidRDefault="005C15B2" w:rsidP="000D3514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nage</w:t>
            </w:r>
            <w:r w:rsidR="000D3514" w:rsidRPr="000D3514">
              <w:rPr>
                <w:sz w:val="24"/>
                <w:szCs w:val="24"/>
              </w:rPr>
              <w:t xml:space="preserve"> project schedule to all participants of the project.</w:t>
            </w:r>
          </w:p>
          <w:p w:rsidR="00150F31" w:rsidRPr="00150F31" w:rsidRDefault="00150F31" w:rsidP="00150F31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50F31">
              <w:rPr>
                <w:sz w:val="24"/>
                <w:szCs w:val="24"/>
              </w:rPr>
              <w:t>Progress Monitoring and Progress reporting to Cli</w:t>
            </w:r>
            <w:r w:rsidR="000D3514">
              <w:rPr>
                <w:sz w:val="24"/>
                <w:szCs w:val="24"/>
              </w:rPr>
              <w:t>ent/Consultant as well as to Company</w:t>
            </w:r>
            <w:r w:rsidRPr="00150F31">
              <w:rPr>
                <w:sz w:val="24"/>
                <w:szCs w:val="24"/>
              </w:rPr>
              <w:t xml:space="preserve"> Management.</w:t>
            </w:r>
          </w:p>
          <w:p w:rsidR="00150F31" w:rsidRPr="00150F31" w:rsidRDefault="005C15B2" w:rsidP="002F0A44">
            <w:pPr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nage Procurement schedules</w:t>
            </w:r>
            <w:r w:rsidR="000D3514" w:rsidRPr="000D3514">
              <w:rPr>
                <w:sz w:val="24"/>
                <w:szCs w:val="24"/>
              </w:rPr>
              <w:t xml:space="preserve"> and monitor procurement progress for prompt delivery of materials and supplies.</w:t>
            </w:r>
          </w:p>
          <w:p w:rsidR="00150F31" w:rsidRPr="00150F31" w:rsidRDefault="00150F31" w:rsidP="00160DBA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150F31">
              <w:rPr>
                <w:sz w:val="24"/>
                <w:szCs w:val="24"/>
              </w:rPr>
              <w:t>To ensure that the Safet</w:t>
            </w:r>
            <w:r w:rsidR="000D3514">
              <w:rPr>
                <w:sz w:val="24"/>
                <w:szCs w:val="24"/>
              </w:rPr>
              <w:t>y requirements are</w:t>
            </w:r>
            <w:r w:rsidRPr="00150F31">
              <w:rPr>
                <w:sz w:val="24"/>
                <w:szCs w:val="24"/>
              </w:rPr>
              <w:t xml:space="preserve"> carried out in com</w:t>
            </w:r>
            <w:r w:rsidR="000D3514">
              <w:rPr>
                <w:sz w:val="24"/>
                <w:szCs w:val="24"/>
              </w:rPr>
              <w:t>pliance with Company and Client</w:t>
            </w:r>
            <w:r w:rsidRPr="00150F31">
              <w:rPr>
                <w:sz w:val="24"/>
                <w:szCs w:val="24"/>
              </w:rPr>
              <w:t xml:space="preserve"> standards.</w:t>
            </w:r>
          </w:p>
          <w:p w:rsidR="00150F31" w:rsidRPr="003914CE" w:rsidRDefault="00150F31" w:rsidP="00150F31">
            <w:pPr>
              <w:numPr>
                <w:ilvl w:val="0"/>
                <w:numId w:val="3"/>
              </w:numPr>
              <w:spacing w:after="0" w:line="240" w:lineRule="auto"/>
            </w:pPr>
            <w:r w:rsidRPr="00150F31">
              <w:rPr>
                <w:sz w:val="24"/>
                <w:szCs w:val="24"/>
              </w:rPr>
              <w:t>To organize required quality&amp; inspections by Client/Consultant and maintain proper record of Quality verification documents.</w:t>
            </w:r>
          </w:p>
        </w:tc>
      </w:tr>
    </w:tbl>
    <w:p w:rsidR="00C93824" w:rsidRPr="00C93824" w:rsidRDefault="00C93824" w:rsidP="00C93824">
      <w:pPr>
        <w:pStyle w:val="ListParagraph"/>
        <w:tabs>
          <w:tab w:val="left" w:pos="2775"/>
        </w:tabs>
        <w:rPr>
          <w:rFonts w:cstheme="minorHAnsi"/>
          <w:b/>
          <w:bCs/>
          <w:color w:val="262626" w:themeColor="text1" w:themeTint="D9"/>
          <w:sz w:val="16"/>
          <w:szCs w:val="16"/>
        </w:rPr>
      </w:pPr>
      <w:r>
        <w:rPr>
          <w:rFonts w:cstheme="minorHAnsi"/>
          <w:b/>
          <w:bCs/>
          <w:color w:val="262626" w:themeColor="text1" w:themeTint="D9"/>
          <w:sz w:val="16"/>
          <w:szCs w:val="16"/>
        </w:rPr>
        <w:tab/>
      </w:r>
    </w:p>
    <w:p w:rsidR="00987865" w:rsidRDefault="00987865" w:rsidP="00987865">
      <w:pPr>
        <w:spacing w:line="240" w:lineRule="auto"/>
        <w:ind w:left="360"/>
        <w:rPr>
          <w:rFonts w:cstheme="minorHAnsi"/>
          <w:b/>
          <w:bCs/>
          <w:color w:val="262626" w:themeColor="text1" w:themeTint="D9"/>
          <w:sz w:val="32"/>
          <w:szCs w:val="32"/>
        </w:rPr>
      </w:pPr>
    </w:p>
    <w:p w:rsidR="00987865" w:rsidRPr="00D06993" w:rsidRDefault="00987865" w:rsidP="00D06993">
      <w:pPr>
        <w:spacing w:line="240" w:lineRule="auto"/>
        <w:rPr>
          <w:rFonts w:cstheme="minorHAnsi"/>
          <w:b/>
          <w:bCs/>
          <w:color w:val="262626" w:themeColor="text1" w:themeTint="D9"/>
          <w:sz w:val="16"/>
          <w:szCs w:val="16"/>
        </w:rPr>
      </w:pPr>
    </w:p>
    <w:p w:rsidR="00453495" w:rsidRPr="00987865" w:rsidRDefault="00150F31" w:rsidP="00987865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  <w:bCs/>
          <w:color w:val="262626" w:themeColor="text1" w:themeTint="D9"/>
          <w:sz w:val="32"/>
          <w:szCs w:val="32"/>
        </w:rPr>
      </w:pPr>
      <w:r w:rsidRPr="00987865">
        <w:rPr>
          <w:rFonts w:cstheme="minorHAnsi"/>
          <w:b/>
          <w:bCs/>
          <w:color w:val="262626" w:themeColor="text1" w:themeTint="D9"/>
          <w:sz w:val="32"/>
          <w:szCs w:val="32"/>
        </w:rPr>
        <w:lastRenderedPageBreak/>
        <w:t>Practical Experience in Syria</w:t>
      </w:r>
      <w:r w:rsidR="00CA4126" w:rsidRPr="00987865">
        <w:rPr>
          <w:rFonts w:cstheme="minorHAnsi"/>
          <w:b/>
          <w:bCs/>
          <w:color w:val="262626" w:themeColor="text1" w:themeTint="D9"/>
          <w:sz w:val="32"/>
          <w:szCs w:val="32"/>
        </w:rPr>
        <w:t>:</w:t>
      </w:r>
    </w:p>
    <w:tbl>
      <w:tblPr>
        <w:tblW w:w="10530" w:type="dxa"/>
        <w:tblInd w:w="2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80"/>
        <w:gridCol w:w="8550"/>
      </w:tblGrid>
      <w:tr w:rsidR="00453495" w:rsidRPr="00C368B3" w:rsidTr="005054B9">
        <w:trPr>
          <w:trHeight w:val="510"/>
        </w:trPr>
        <w:tc>
          <w:tcPr>
            <w:tcW w:w="19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3495" w:rsidRPr="00B95EFE" w:rsidRDefault="00453495" w:rsidP="00C93824">
            <w:pPr>
              <w:jc w:val="center"/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</w:pPr>
            <w:r w:rsidRPr="00B95EFE"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  <w:t>Organization 4</w:t>
            </w:r>
          </w:p>
        </w:tc>
        <w:tc>
          <w:tcPr>
            <w:tcW w:w="85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3495" w:rsidRPr="00B95EFE" w:rsidRDefault="00453495" w:rsidP="00230A97">
            <w:pPr>
              <w:jc w:val="center"/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B95EFE"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  <w:t>Al Rayan Engineering Office (May  1993 to Jan. 2003)</w:t>
            </w:r>
          </w:p>
        </w:tc>
      </w:tr>
      <w:tr w:rsidR="00453495" w:rsidRPr="00C368B3" w:rsidTr="005054B9">
        <w:trPr>
          <w:trHeight w:val="913"/>
        </w:trPr>
        <w:tc>
          <w:tcPr>
            <w:tcW w:w="198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495" w:rsidRPr="00EE5E2B" w:rsidRDefault="00F42A2F" w:rsidP="00FB2E6C">
            <w:pPr>
              <w:tabs>
                <w:tab w:val="right" w:pos="1764"/>
              </w:tabs>
              <w:rPr>
                <w:rFonts w:cstheme="minorHAnsi"/>
                <w:sz w:val="24"/>
                <w:szCs w:val="24"/>
              </w:rPr>
            </w:pPr>
            <w:r w:rsidRPr="00F42A2F"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 w:rsidRPr="00F42A2F">
              <w:rPr>
                <w:rFonts w:cstheme="minorHAnsi"/>
                <w:sz w:val="24"/>
                <w:szCs w:val="24"/>
              </w:rPr>
              <w:t>&amp; Project’s Description</w:t>
            </w:r>
            <w:r w:rsidR="00453495" w:rsidRPr="00EE5E2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85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F42A2F" w:rsidRPr="00894B4B" w:rsidRDefault="00453495" w:rsidP="00894B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2E6C">
              <w:rPr>
                <w:rFonts w:cstheme="minorHAnsi"/>
                <w:b/>
                <w:bCs/>
                <w:sz w:val="24"/>
                <w:szCs w:val="24"/>
              </w:rPr>
              <w:t xml:space="preserve">Owner &amp; Director of </w:t>
            </w:r>
            <w:r w:rsidR="00F42A2F" w:rsidRPr="00FB2E6C">
              <w:rPr>
                <w:rFonts w:cstheme="minorHAnsi"/>
                <w:b/>
                <w:bCs/>
                <w:sz w:val="24"/>
                <w:szCs w:val="24"/>
              </w:rPr>
              <w:t>my</w:t>
            </w:r>
            <w:r w:rsidRPr="00FB2E6C">
              <w:rPr>
                <w:rFonts w:cstheme="minorHAnsi"/>
                <w:b/>
                <w:bCs/>
                <w:sz w:val="24"/>
                <w:szCs w:val="24"/>
              </w:rPr>
              <w:t xml:space="preserve"> Office</w:t>
            </w:r>
            <w:r w:rsidR="00FB2E6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894B4B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F42A2F">
              <w:rPr>
                <w:rFonts w:cstheme="minorHAnsi"/>
                <w:sz w:val="24"/>
                <w:szCs w:val="24"/>
              </w:rPr>
              <w:t>C</w:t>
            </w:r>
            <w:r w:rsidR="00F42A2F" w:rsidRPr="00F42A2F">
              <w:rPr>
                <w:rFonts w:cstheme="minorHAnsi"/>
                <w:sz w:val="24"/>
                <w:szCs w:val="24"/>
              </w:rPr>
              <w:t>ivil design</w:t>
            </w:r>
            <w:r w:rsidR="00F42A2F">
              <w:rPr>
                <w:rFonts w:cstheme="minorHAnsi"/>
                <w:sz w:val="24"/>
                <w:szCs w:val="24"/>
              </w:rPr>
              <w:t>ing/Consulting</w:t>
            </w:r>
            <w:r w:rsidR="00F42A2F" w:rsidRPr="00F42A2F">
              <w:rPr>
                <w:rFonts w:cstheme="minorHAnsi"/>
                <w:sz w:val="24"/>
                <w:szCs w:val="24"/>
              </w:rPr>
              <w:t xml:space="preserve"> and Execution for </w:t>
            </w:r>
            <w:r w:rsidR="00F42A2F">
              <w:rPr>
                <w:rFonts w:cstheme="minorHAnsi"/>
                <w:sz w:val="24"/>
                <w:szCs w:val="24"/>
              </w:rPr>
              <w:t>various</w:t>
            </w:r>
            <w:r w:rsidR="00F42A2F" w:rsidRPr="00F42A2F">
              <w:rPr>
                <w:rFonts w:cstheme="minorHAnsi"/>
                <w:sz w:val="24"/>
                <w:szCs w:val="24"/>
              </w:rPr>
              <w:t xml:space="preserve"> types of Buildings</w:t>
            </w:r>
            <w:r w:rsidR="00F42A2F">
              <w:rPr>
                <w:rFonts w:cstheme="minorHAnsi"/>
                <w:sz w:val="24"/>
                <w:szCs w:val="24"/>
              </w:rPr>
              <w:t xml:space="preserve"> and Schools</w:t>
            </w:r>
            <w:r w:rsidR="00F42A2F" w:rsidRPr="00F42A2F">
              <w:rPr>
                <w:rFonts w:cstheme="minorHAnsi"/>
                <w:sz w:val="24"/>
                <w:szCs w:val="24"/>
              </w:rPr>
              <w:t xml:space="preserve"> Including Different Contracting works.</w:t>
            </w:r>
          </w:p>
        </w:tc>
      </w:tr>
      <w:tr w:rsidR="00453495" w:rsidRPr="00C368B3" w:rsidTr="005054B9">
        <w:trPr>
          <w:trHeight w:val="557"/>
        </w:trPr>
        <w:tc>
          <w:tcPr>
            <w:tcW w:w="19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3495" w:rsidRPr="00EE5E2B" w:rsidRDefault="00453495" w:rsidP="00C93824">
            <w:pPr>
              <w:jc w:val="center"/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</w:pPr>
            <w:r w:rsidRPr="00EE5E2B"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  <w:t>Organization 5</w:t>
            </w:r>
          </w:p>
        </w:tc>
        <w:tc>
          <w:tcPr>
            <w:tcW w:w="85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3495" w:rsidRPr="00EE5E2B" w:rsidRDefault="00453495" w:rsidP="00C93824">
            <w:pPr>
              <w:jc w:val="center"/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EE5E2B"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  <w:t xml:space="preserve">DIRECTORATE OF </w:t>
            </w:r>
            <w:r w:rsidR="009B2E37"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  <w:t xml:space="preserve">National </w:t>
            </w:r>
            <w:r w:rsidRPr="00EE5E2B">
              <w:rPr>
                <w:rFonts w:cstheme="minorHAnsi"/>
                <w:b/>
                <w:bCs/>
                <w:color w:val="262626" w:themeColor="text1" w:themeTint="D9"/>
                <w:sz w:val="28"/>
                <w:szCs w:val="28"/>
              </w:rPr>
              <w:t>TECHNICAL SERVICES (1985 to 1993)</w:t>
            </w:r>
          </w:p>
        </w:tc>
      </w:tr>
      <w:tr w:rsidR="00453495" w:rsidRPr="00C368B3" w:rsidTr="005054B9">
        <w:trPr>
          <w:trHeight w:val="1354"/>
        </w:trPr>
        <w:tc>
          <w:tcPr>
            <w:tcW w:w="1980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3495" w:rsidRPr="00EE5E2B" w:rsidRDefault="00F42A2F" w:rsidP="00FB2E6C">
            <w:pPr>
              <w:tabs>
                <w:tab w:val="right" w:pos="1764"/>
              </w:tabs>
              <w:rPr>
                <w:rFonts w:cstheme="minorHAnsi"/>
                <w:sz w:val="24"/>
                <w:szCs w:val="24"/>
              </w:rPr>
            </w:pPr>
            <w:r w:rsidRPr="00F42A2F">
              <w:rPr>
                <w:rFonts w:cstheme="minorHAnsi"/>
                <w:sz w:val="24"/>
                <w:szCs w:val="24"/>
              </w:rPr>
              <w:t>Designation</w:t>
            </w:r>
            <w:r w:rsidR="00FB2E6C">
              <w:rPr>
                <w:rFonts w:cstheme="minorHAnsi"/>
                <w:sz w:val="24"/>
                <w:szCs w:val="24"/>
              </w:rPr>
              <w:t xml:space="preserve"> </w:t>
            </w:r>
            <w:r w:rsidRPr="00F42A2F">
              <w:rPr>
                <w:rFonts w:cstheme="minorHAnsi"/>
                <w:sz w:val="24"/>
                <w:szCs w:val="24"/>
              </w:rPr>
              <w:t>&amp; Project’s Description</w:t>
            </w:r>
            <w:r w:rsidR="00453495" w:rsidRPr="00EE5E2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85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</w:tcPr>
          <w:p w:rsidR="004F22DE" w:rsidRPr="00894B4B" w:rsidRDefault="00F42A2F" w:rsidP="00894B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42A2F">
              <w:rPr>
                <w:rFonts w:cstheme="minorHAnsi"/>
                <w:b/>
                <w:bCs/>
                <w:sz w:val="24"/>
                <w:szCs w:val="24"/>
              </w:rPr>
              <w:t>Project</w:t>
            </w:r>
            <w:r w:rsidR="00453495" w:rsidRPr="00F42A2F">
              <w:rPr>
                <w:rFonts w:cstheme="minorHAnsi"/>
                <w:b/>
                <w:bCs/>
                <w:sz w:val="24"/>
                <w:szCs w:val="24"/>
              </w:rPr>
              <w:t xml:space="preserve"> Engine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="00894B4B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F42A2F">
              <w:rPr>
                <w:rFonts w:cstheme="minorHAnsi"/>
                <w:sz w:val="24"/>
                <w:szCs w:val="24"/>
              </w:rPr>
              <w:t>Construction&amp; Finishing</w:t>
            </w:r>
            <w:r w:rsidR="00987865">
              <w:rPr>
                <w:rFonts w:cstheme="minorHAnsi"/>
                <w:sz w:val="24"/>
                <w:szCs w:val="24"/>
              </w:rPr>
              <w:t xml:space="preserve"> Activities</w:t>
            </w:r>
            <w:r w:rsidR="00FB2E6C">
              <w:rPr>
                <w:rFonts w:cstheme="minorHAnsi"/>
                <w:sz w:val="24"/>
                <w:szCs w:val="24"/>
              </w:rPr>
              <w:t xml:space="preserve"> for</w:t>
            </w:r>
            <w:r w:rsidRPr="00F42A2F">
              <w:rPr>
                <w:rFonts w:cstheme="minorHAnsi"/>
                <w:sz w:val="24"/>
                <w:szCs w:val="24"/>
              </w:rPr>
              <w:t xml:space="preserve"> </w:t>
            </w:r>
            <w:r w:rsidR="00FB2E6C">
              <w:rPr>
                <w:rFonts w:cstheme="minorHAnsi"/>
                <w:sz w:val="24"/>
                <w:szCs w:val="24"/>
              </w:rPr>
              <w:t>differ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F22DE">
              <w:rPr>
                <w:rFonts w:cstheme="minorHAnsi"/>
                <w:sz w:val="24"/>
                <w:szCs w:val="24"/>
              </w:rPr>
              <w:t>projects in Syria</w:t>
            </w:r>
            <w:r w:rsidR="00987865">
              <w:rPr>
                <w:rFonts w:cstheme="minorHAnsi"/>
                <w:sz w:val="24"/>
                <w:szCs w:val="24"/>
              </w:rPr>
              <w:t>:</w:t>
            </w:r>
            <w:r w:rsidRPr="00F42A2F">
              <w:rPr>
                <w:rFonts w:cstheme="minorHAnsi"/>
                <w:sz w:val="24"/>
                <w:szCs w:val="24"/>
              </w:rPr>
              <w:t xml:space="preserve"> Hospitals Buildings, Schools, Roads, B</w:t>
            </w:r>
            <w:r w:rsidR="00FB2E6C">
              <w:rPr>
                <w:rFonts w:cstheme="minorHAnsi"/>
                <w:sz w:val="24"/>
                <w:szCs w:val="24"/>
              </w:rPr>
              <w:t>ridges</w:t>
            </w:r>
            <w:r w:rsidRPr="00F42A2F">
              <w:rPr>
                <w:rFonts w:cstheme="minorHAnsi"/>
                <w:sz w:val="24"/>
                <w:szCs w:val="24"/>
              </w:rPr>
              <w:t xml:space="preserve"> </w:t>
            </w:r>
            <w:r w:rsidR="00987865">
              <w:rPr>
                <w:rFonts w:cstheme="minorHAnsi"/>
                <w:sz w:val="24"/>
                <w:szCs w:val="24"/>
              </w:rPr>
              <w:t>&amp;</w:t>
            </w:r>
            <w:r w:rsidR="00FB2E6C" w:rsidRPr="00F42A2F">
              <w:rPr>
                <w:rFonts w:cstheme="minorHAnsi"/>
                <w:sz w:val="24"/>
                <w:szCs w:val="24"/>
              </w:rPr>
              <w:t xml:space="preserve"> </w:t>
            </w:r>
            <w:r w:rsidR="004F22DE">
              <w:rPr>
                <w:rFonts w:cstheme="minorHAnsi"/>
                <w:sz w:val="24"/>
                <w:szCs w:val="24"/>
              </w:rPr>
              <w:t>AL ZOLOF Dam</w:t>
            </w:r>
            <w:r w:rsidRPr="00F42A2F">
              <w:rPr>
                <w:rFonts w:cstheme="minorHAnsi"/>
                <w:sz w:val="24"/>
                <w:szCs w:val="24"/>
              </w:rPr>
              <w:t xml:space="preserve"> at all stages, and Preparing Technical Specifications and Breakdown Lists.</w:t>
            </w:r>
          </w:p>
        </w:tc>
      </w:tr>
      <w:tr w:rsidR="00EE6164" w:rsidRPr="00C368B3" w:rsidTr="002B219F">
        <w:trPr>
          <w:trHeight w:val="337"/>
        </w:trPr>
        <w:tc>
          <w:tcPr>
            <w:tcW w:w="1980" w:type="dxa"/>
            <w:tcBorders>
              <w:top w:val="single" w:sz="2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EE6164" w:rsidRPr="00EE6164" w:rsidRDefault="00EE6164" w:rsidP="00241021">
            <w:pPr>
              <w:tabs>
                <w:tab w:val="right" w:pos="1764"/>
              </w:tabs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50" w:type="dxa"/>
            <w:tcBorders>
              <w:top w:val="single" w:sz="2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EE6164" w:rsidRPr="00EE6164" w:rsidRDefault="00EE6164" w:rsidP="00EE616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307A3" w:rsidRPr="00C368B3" w:rsidTr="00894B4B">
        <w:trPr>
          <w:trHeight w:val="1426"/>
        </w:trPr>
        <w:tc>
          <w:tcPr>
            <w:tcW w:w="1980" w:type="dxa"/>
            <w:tcBorders>
              <w:top w:val="triple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07A3" w:rsidRPr="00EE5E2B" w:rsidRDefault="008307A3" w:rsidP="00241021">
            <w:pPr>
              <w:tabs>
                <w:tab w:val="right" w:pos="1764"/>
              </w:tabs>
              <w:spacing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EE5E2B">
              <w:rPr>
                <w:b/>
                <w:bCs/>
                <w:sz w:val="28"/>
                <w:szCs w:val="28"/>
              </w:rPr>
              <w:t>Computer Literacy:</w:t>
            </w:r>
            <w:r w:rsidRPr="00EE5E2B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8550" w:type="dxa"/>
            <w:tcBorders>
              <w:top w:val="trip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993" w:rsidRDefault="00D06993" w:rsidP="00D06993">
            <w:pPr>
              <w:pStyle w:val="ListParagraph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307A3" w:rsidRPr="00DA00C6" w:rsidRDefault="008307A3" w:rsidP="00DA00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A00C6">
              <w:rPr>
                <w:sz w:val="24"/>
                <w:szCs w:val="24"/>
              </w:rPr>
              <w:t>MS Project</w:t>
            </w:r>
          </w:p>
          <w:p w:rsidR="008307A3" w:rsidRPr="008307A3" w:rsidRDefault="008307A3" w:rsidP="00DA00C6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8307A3">
              <w:rPr>
                <w:sz w:val="24"/>
                <w:szCs w:val="24"/>
              </w:rPr>
              <w:t>MS Office (Word, Excel)</w:t>
            </w:r>
          </w:p>
          <w:p w:rsidR="008307A3" w:rsidRDefault="008307A3" w:rsidP="00DA00C6">
            <w:pPr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8307A3">
              <w:rPr>
                <w:sz w:val="24"/>
                <w:szCs w:val="24"/>
              </w:rPr>
              <w:t>AutoCAD.</w:t>
            </w:r>
          </w:p>
          <w:p w:rsidR="00433D3E" w:rsidRPr="00433D3E" w:rsidRDefault="00433D3E" w:rsidP="00DA00C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33D3E">
              <w:rPr>
                <w:sz w:val="24"/>
                <w:szCs w:val="24"/>
              </w:rPr>
              <w:t>ABB Pirs</w:t>
            </w:r>
            <w:r>
              <w:rPr>
                <w:sz w:val="24"/>
                <w:szCs w:val="24"/>
              </w:rPr>
              <w:t>.</w:t>
            </w:r>
            <w:r w:rsidRPr="00433D3E">
              <w:rPr>
                <w:sz w:val="24"/>
                <w:szCs w:val="24"/>
              </w:rPr>
              <w:t xml:space="preserve"> (Project Information Retrieval System)</w:t>
            </w:r>
            <w:r>
              <w:rPr>
                <w:sz w:val="24"/>
                <w:szCs w:val="24"/>
              </w:rPr>
              <w:t xml:space="preserve"> and </w:t>
            </w:r>
            <w:r w:rsidRPr="00433D3E">
              <w:rPr>
                <w:sz w:val="24"/>
                <w:szCs w:val="24"/>
              </w:rPr>
              <w:t>Lotus No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8307A3" w:rsidRPr="00C368B3" w:rsidTr="00C93824">
        <w:trPr>
          <w:trHeight w:val="1390"/>
        </w:trPr>
        <w:tc>
          <w:tcPr>
            <w:tcW w:w="1980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07A3" w:rsidRPr="00EE5E2B" w:rsidRDefault="008307A3" w:rsidP="008307A3">
            <w:pPr>
              <w:spacing w:line="240" w:lineRule="auto"/>
              <w:rPr>
                <w:rFonts w:cstheme="minorHAnsi"/>
                <w:b/>
                <w:bCs/>
                <w:sz w:val="28"/>
                <w:szCs w:val="28"/>
                <w:highlight w:val="lightGray"/>
              </w:rPr>
            </w:pPr>
            <w:r w:rsidRPr="00EE5E2B">
              <w:rPr>
                <w:b/>
                <w:bCs/>
                <w:sz w:val="28"/>
                <w:szCs w:val="28"/>
              </w:rPr>
              <w:t>Personal Profile:</w:t>
            </w:r>
          </w:p>
        </w:tc>
        <w:tc>
          <w:tcPr>
            <w:tcW w:w="8550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642" w:rsidRPr="00CD0642" w:rsidRDefault="00CD0642" w:rsidP="00CD0642">
            <w:pPr>
              <w:spacing w:line="240" w:lineRule="auto"/>
              <w:rPr>
                <w:sz w:val="24"/>
                <w:szCs w:val="24"/>
              </w:rPr>
            </w:pPr>
            <w:r w:rsidRPr="00CD0642">
              <w:rPr>
                <w:sz w:val="24"/>
                <w:szCs w:val="24"/>
              </w:rPr>
              <w:t xml:space="preserve">     Place&amp; Date of birth :    </w:t>
            </w:r>
            <w:r w:rsidRPr="00CD0642">
              <w:rPr>
                <w:b/>
                <w:bCs/>
                <w:sz w:val="24"/>
                <w:szCs w:val="24"/>
              </w:rPr>
              <w:t>Venezuela</w:t>
            </w:r>
            <w:r w:rsidRPr="00CD0642">
              <w:rPr>
                <w:sz w:val="24"/>
                <w:szCs w:val="24"/>
              </w:rPr>
              <w:t>, 1959</w:t>
            </w:r>
          </w:p>
          <w:p w:rsidR="008307A3" w:rsidRPr="008307A3" w:rsidRDefault="00CD0642" w:rsidP="00CD0642">
            <w:pPr>
              <w:spacing w:line="240" w:lineRule="auto"/>
              <w:rPr>
                <w:sz w:val="24"/>
                <w:szCs w:val="24"/>
              </w:rPr>
            </w:pPr>
            <w:r w:rsidRPr="00CD0642">
              <w:rPr>
                <w:sz w:val="24"/>
                <w:szCs w:val="24"/>
              </w:rPr>
              <w:t xml:space="preserve">     Nationality:                      </w:t>
            </w:r>
            <w:r w:rsidRPr="00CD0642">
              <w:rPr>
                <w:b/>
                <w:bCs/>
                <w:sz w:val="24"/>
                <w:szCs w:val="24"/>
              </w:rPr>
              <w:t>Syria, Venezuela</w:t>
            </w:r>
            <w:r w:rsidRPr="00CD0642">
              <w:rPr>
                <w:sz w:val="24"/>
                <w:szCs w:val="24"/>
              </w:rPr>
              <w:br/>
              <w:t xml:space="preserve">     Permanent resident in:  </w:t>
            </w:r>
            <w:r w:rsidRPr="00CD0642">
              <w:rPr>
                <w:b/>
                <w:bCs/>
                <w:sz w:val="24"/>
                <w:szCs w:val="24"/>
              </w:rPr>
              <w:t>Saudi Arabia</w:t>
            </w:r>
            <w:r w:rsidRPr="00CD0642">
              <w:rPr>
                <w:sz w:val="24"/>
                <w:szCs w:val="24"/>
              </w:rPr>
              <w:br/>
              <w:t xml:space="preserve">     Status :                               </w:t>
            </w:r>
            <w:r w:rsidRPr="00CD0642">
              <w:rPr>
                <w:b/>
                <w:bCs/>
                <w:sz w:val="24"/>
                <w:szCs w:val="24"/>
              </w:rPr>
              <w:t>Married</w:t>
            </w:r>
          </w:p>
        </w:tc>
      </w:tr>
      <w:tr w:rsidR="008307A3" w:rsidRPr="00C368B3" w:rsidTr="002B219F">
        <w:trPr>
          <w:trHeight w:val="805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307A3" w:rsidRPr="00433D3E" w:rsidRDefault="00121CFB" w:rsidP="00433D3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ional R</w:t>
            </w:r>
            <w:r w:rsidR="008307A3" w:rsidRPr="00433D3E">
              <w:rPr>
                <w:b/>
                <w:bCs/>
                <w:sz w:val="24"/>
                <w:szCs w:val="24"/>
              </w:rPr>
              <w:t>eferences:</w:t>
            </w:r>
          </w:p>
        </w:tc>
        <w:tc>
          <w:tcPr>
            <w:tcW w:w="855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7A3" w:rsidRPr="008307A3" w:rsidRDefault="00322F9A" w:rsidP="00433D3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 Mr. Al</w:t>
            </w:r>
            <w:r w:rsidR="00230A97">
              <w:rPr>
                <w:sz w:val="24"/>
                <w:szCs w:val="24"/>
              </w:rPr>
              <w:t xml:space="preserve">i Al-Khairi, Saudi Arabia – NG- </w:t>
            </w:r>
            <w:r>
              <w:rPr>
                <w:sz w:val="24"/>
                <w:szCs w:val="24"/>
              </w:rPr>
              <w:t>Transmission, Overall</w:t>
            </w:r>
            <w:r w:rsidR="00433D3E">
              <w:rPr>
                <w:sz w:val="24"/>
                <w:szCs w:val="24"/>
              </w:rPr>
              <w:t xml:space="preserve"> Project</w:t>
            </w:r>
            <w:r>
              <w:rPr>
                <w:sz w:val="24"/>
                <w:szCs w:val="24"/>
              </w:rPr>
              <w:t>s</w:t>
            </w:r>
            <w:r w:rsidR="00433D3E">
              <w:rPr>
                <w:sz w:val="24"/>
                <w:szCs w:val="24"/>
              </w:rPr>
              <w:t xml:space="preserve"> Manager, </w:t>
            </w:r>
            <w:r w:rsidR="00121CFB">
              <w:rPr>
                <w:sz w:val="24"/>
                <w:szCs w:val="24"/>
              </w:rPr>
              <w:t xml:space="preserve">   </w:t>
            </w:r>
            <w:r w:rsidR="00433D3E">
              <w:rPr>
                <w:sz w:val="24"/>
                <w:szCs w:val="24"/>
              </w:rPr>
              <w:t>(Mob:</w:t>
            </w:r>
            <w:r w:rsidR="00230A97">
              <w:rPr>
                <w:sz w:val="24"/>
                <w:szCs w:val="24"/>
              </w:rPr>
              <w:t xml:space="preserve"> </w:t>
            </w:r>
            <w:r w:rsidR="00433D3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0405511</w:t>
            </w:r>
            <w:r w:rsidR="008307A3" w:rsidRPr="008307A3">
              <w:rPr>
                <w:sz w:val="24"/>
                <w:szCs w:val="24"/>
              </w:rPr>
              <w:t>)</w:t>
            </w:r>
          </w:p>
          <w:p w:rsidR="008307A3" w:rsidRPr="008307A3" w:rsidRDefault="008307A3" w:rsidP="00433D3E">
            <w:pPr>
              <w:spacing w:line="240" w:lineRule="auto"/>
            </w:pPr>
            <w:r w:rsidRPr="008307A3">
              <w:rPr>
                <w:sz w:val="24"/>
                <w:szCs w:val="24"/>
              </w:rPr>
              <w:t xml:space="preserve">2) </w:t>
            </w:r>
            <w:r w:rsidR="00322F9A" w:rsidRPr="00322F9A">
              <w:rPr>
                <w:sz w:val="24"/>
                <w:szCs w:val="24"/>
              </w:rPr>
              <w:t>Mr. Winston Gianella, BAHRAIN – ABB Project Manager, (Mob:039956733)</w:t>
            </w:r>
          </w:p>
        </w:tc>
      </w:tr>
    </w:tbl>
    <w:p w:rsidR="00DA00C6" w:rsidRDefault="00DA00C6" w:rsidP="004136AE">
      <w:pPr>
        <w:pStyle w:val="Title"/>
        <w:jc w:val="left"/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</w:pPr>
    </w:p>
    <w:p w:rsidR="00DE4738" w:rsidRPr="004136AE" w:rsidRDefault="004136AE" w:rsidP="004136AE">
      <w:pPr>
        <w:pStyle w:val="Title"/>
        <w:jc w:val="left"/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</w:pPr>
      <w:r w:rsidRPr="004136AE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 xml:space="preserve"> </w:t>
      </w:r>
      <w:r w:rsidR="00433D3E" w:rsidRPr="004136AE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 xml:space="preserve"> </w:t>
      </w:r>
      <w:r w:rsidR="00CA4126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 xml:space="preserve">                                </w:t>
      </w:r>
      <w:r w:rsidR="005C15B2">
        <w:rPr>
          <w:rFonts w:asciiTheme="minorHAnsi" w:hAnsiTheme="minorHAnsi" w:cstheme="minorHAnsi"/>
          <w:b w:val="0"/>
          <w:bCs/>
          <w:i/>
          <w:iCs/>
          <w:sz w:val="24"/>
          <w:szCs w:val="24"/>
        </w:rPr>
        <w:t>Kind Regards...</w:t>
      </w:r>
    </w:p>
    <w:sectPr w:rsidR="00DE4738" w:rsidRPr="004136AE" w:rsidSect="00871060">
      <w:footerReference w:type="default" r:id="rId13"/>
      <w:pgSz w:w="12240" w:h="15840"/>
      <w:pgMar w:top="1008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27" w:rsidRDefault="00556827" w:rsidP="00063E7F">
      <w:pPr>
        <w:spacing w:after="0" w:line="240" w:lineRule="auto"/>
      </w:pPr>
      <w:r>
        <w:separator/>
      </w:r>
    </w:p>
  </w:endnote>
  <w:endnote w:type="continuationSeparator" w:id="0">
    <w:p w:rsidR="00556827" w:rsidRDefault="00556827" w:rsidP="0006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824" w:rsidRDefault="00556827">
    <w:pPr>
      <w:pStyle w:val="Footer"/>
      <w:jc w:val="right"/>
    </w:pPr>
    <w:sdt>
      <w:sdtPr>
        <w:id w:val="-115930227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93824">
              <w:t xml:space="preserve">Page </w:t>
            </w:r>
            <w:r w:rsidR="00C93824">
              <w:rPr>
                <w:b/>
                <w:bCs/>
                <w:sz w:val="24"/>
                <w:szCs w:val="24"/>
              </w:rPr>
              <w:fldChar w:fldCharType="begin"/>
            </w:r>
            <w:r w:rsidR="00C93824">
              <w:rPr>
                <w:b/>
                <w:bCs/>
              </w:rPr>
              <w:instrText xml:space="preserve"> PAGE </w:instrText>
            </w:r>
            <w:r w:rsidR="00C93824">
              <w:rPr>
                <w:b/>
                <w:bCs/>
                <w:sz w:val="24"/>
                <w:szCs w:val="24"/>
              </w:rPr>
              <w:fldChar w:fldCharType="separate"/>
            </w:r>
            <w:r w:rsidR="004A104E">
              <w:rPr>
                <w:b/>
                <w:bCs/>
                <w:noProof/>
              </w:rPr>
              <w:t>1</w:t>
            </w:r>
            <w:r w:rsidR="00C93824">
              <w:rPr>
                <w:b/>
                <w:bCs/>
                <w:sz w:val="24"/>
                <w:szCs w:val="24"/>
              </w:rPr>
              <w:fldChar w:fldCharType="end"/>
            </w:r>
            <w:r w:rsidR="00C93824">
              <w:t xml:space="preserve"> of </w:t>
            </w:r>
            <w:r w:rsidR="00C93824">
              <w:rPr>
                <w:b/>
                <w:bCs/>
                <w:sz w:val="24"/>
                <w:szCs w:val="24"/>
              </w:rPr>
              <w:fldChar w:fldCharType="begin"/>
            </w:r>
            <w:r w:rsidR="00C93824">
              <w:rPr>
                <w:b/>
                <w:bCs/>
              </w:rPr>
              <w:instrText xml:space="preserve"> NUMPAGES  </w:instrText>
            </w:r>
            <w:r w:rsidR="00C93824">
              <w:rPr>
                <w:b/>
                <w:bCs/>
                <w:sz w:val="24"/>
                <w:szCs w:val="24"/>
              </w:rPr>
              <w:fldChar w:fldCharType="separate"/>
            </w:r>
            <w:r w:rsidR="004A104E">
              <w:rPr>
                <w:b/>
                <w:bCs/>
                <w:noProof/>
              </w:rPr>
              <w:t>4</w:t>
            </w:r>
            <w:r w:rsidR="00C9382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93824" w:rsidRPr="00E55526" w:rsidRDefault="00C93824" w:rsidP="00E55526">
    <w:pPr>
      <w:spacing w:line="240" w:lineRule="auto"/>
      <w:rPr>
        <w:rFonts w:cstheme="minorHAnsi"/>
        <w:sz w:val="16"/>
        <w:szCs w:val="16"/>
      </w:rPr>
    </w:pPr>
    <w:r w:rsidRPr="00E55526">
      <w:rPr>
        <w:rFonts w:cstheme="minorHAnsi"/>
        <w:sz w:val="16"/>
        <w:szCs w:val="16"/>
      </w:rPr>
      <w:t>ISMAIL EL-ACHKAR    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27" w:rsidRDefault="00556827" w:rsidP="00063E7F">
      <w:pPr>
        <w:spacing w:after="0" w:line="240" w:lineRule="auto"/>
      </w:pPr>
      <w:r>
        <w:separator/>
      </w:r>
    </w:p>
  </w:footnote>
  <w:footnote w:type="continuationSeparator" w:id="0">
    <w:p w:rsidR="00556827" w:rsidRDefault="00556827" w:rsidP="0006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6D2B"/>
    <w:multiLevelType w:val="hybridMultilevel"/>
    <w:tmpl w:val="9B86FD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3E7256"/>
    <w:multiLevelType w:val="hybridMultilevel"/>
    <w:tmpl w:val="4B042C92"/>
    <w:lvl w:ilvl="0" w:tplc="6D442302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2C75F4E"/>
    <w:multiLevelType w:val="hybridMultilevel"/>
    <w:tmpl w:val="2B802878"/>
    <w:lvl w:ilvl="0" w:tplc="C778FA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3394D"/>
    <w:multiLevelType w:val="hybridMultilevel"/>
    <w:tmpl w:val="F0F6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F2B73"/>
    <w:multiLevelType w:val="hybridMultilevel"/>
    <w:tmpl w:val="10CA90BC"/>
    <w:lvl w:ilvl="0" w:tplc="929622D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E341A03"/>
    <w:multiLevelType w:val="hybridMultilevel"/>
    <w:tmpl w:val="B5E48B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D60AD"/>
    <w:multiLevelType w:val="hybridMultilevel"/>
    <w:tmpl w:val="46B4F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42D8B"/>
    <w:multiLevelType w:val="hybridMultilevel"/>
    <w:tmpl w:val="D500E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30EB3"/>
    <w:multiLevelType w:val="hybridMultilevel"/>
    <w:tmpl w:val="791A57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A81964"/>
    <w:multiLevelType w:val="hybridMultilevel"/>
    <w:tmpl w:val="EEA2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482F"/>
    <w:multiLevelType w:val="hybridMultilevel"/>
    <w:tmpl w:val="DFDEFD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C11CBC"/>
    <w:multiLevelType w:val="hybridMultilevel"/>
    <w:tmpl w:val="07E6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10AEF"/>
    <w:multiLevelType w:val="hybridMultilevel"/>
    <w:tmpl w:val="5F76A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BC"/>
    <w:rsid w:val="0000521B"/>
    <w:rsid w:val="00011F06"/>
    <w:rsid w:val="00012638"/>
    <w:rsid w:val="0002075C"/>
    <w:rsid w:val="00021777"/>
    <w:rsid w:val="00041428"/>
    <w:rsid w:val="00050F5B"/>
    <w:rsid w:val="00063E7F"/>
    <w:rsid w:val="000744D7"/>
    <w:rsid w:val="00095512"/>
    <w:rsid w:val="000A001D"/>
    <w:rsid w:val="000B1258"/>
    <w:rsid w:val="000B3195"/>
    <w:rsid w:val="000B452B"/>
    <w:rsid w:val="000B7263"/>
    <w:rsid w:val="000C00A9"/>
    <w:rsid w:val="000C0625"/>
    <w:rsid w:val="000C3B22"/>
    <w:rsid w:val="000D1B27"/>
    <w:rsid w:val="000D3514"/>
    <w:rsid w:val="000D7F17"/>
    <w:rsid w:val="000E0076"/>
    <w:rsid w:val="000E1FBC"/>
    <w:rsid w:val="000F568B"/>
    <w:rsid w:val="0011390B"/>
    <w:rsid w:val="001178B6"/>
    <w:rsid w:val="00121CFB"/>
    <w:rsid w:val="00122CC5"/>
    <w:rsid w:val="00122D15"/>
    <w:rsid w:val="0012511B"/>
    <w:rsid w:val="0012519D"/>
    <w:rsid w:val="00135256"/>
    <w:rsid w:val="00144DE0"/>
    <w:rsid w:val="00150F31"/>
    <w:rsid w:val="00160DBA"/>
    <w:rsid w:val="0017094D"/>
    <w:rsid w:val="001A66E6"/>
    <w:rsid w:val="001A6D5C"/>
    <w:rsid w:val="001B020C"/>
    <w:rsid w:val="001B092E"/>
    <w:rsid w:val="001E0243"/>
    <w:rsid w:val="001E6300"/>
    <w:rsid w:val="001E6F6A"/>
    <w:rsid w:val="00205965"/>
    <w:rsid w:val="002079E8"/>
    <w:rsid w:val="00213253"/>
    <w:rsid w:val="00230A97"/>
    <w:rsid w:val="002362E3"/>
    <w:rsid w:val="00241021"/>
    <w:rsid w:val="00241A10"/>
    <w:rsid w:val="00250F97"/>
    <w:rsid w:val="00252A12"/>
    <w:rsid w:val="0025488A"/>
    <w:rsid w:val="002552B9"/>
    <w:rsid w:val="0025563F"/>
    <w:rsid w:val="002567EA"/>
    <w:rsid w:val="0026489C"/>
    <w:rsid w:val="00276F26"/>
    <w:rsid w:val="00290853"/>
    <w:rsid w:val="002A5F3F"/>
    <w:rsid w:val="002B219F"/>
    <w:rsid w:val="002B2A70"/>
    <w:rsid w:val="002B6B32"/>
    <w:rsid w:val="002C2EFE"/>
    <w:rsid w:val="002E0CE0"/>
    <w:rsid w:val="002F0A44"/>
    <w:rsid w:val="002F1888"/>
    <w:rsid w:val="002F3631"/>
    <w:rsid w:val="002F68C0"/>
    <w:rsid w:val="00312705"/>
    <w:rsid w:val="00316C94"/>
    <w:rsid w:val="00322F9A"/>
    <w:rsid w:val="00322FE1"/>
    <w:rsid w:val="00323FEE"/>
    <w:rsid w:val="00326484"/>
    <w:rsid w:val="00344B03"/>
    <w:rsid w:val="00351280"/>
    <w:rsid w:val="00371785"/>
    <w:rsid w:val="0037739C"/>
    <w:rsid w:val="003801DD"/>
    <w:rsid w:val="0038050E"/>
    <w:rsid w:val="00385911"/>
    <w:rsid w:val="003914CE"/>
    <w:rsid w:val="003A253F"/>
    <w:rsid w:val="003A2D18"/>
    <w:rsid w:val="003A4CCE"/>
    <w:rsid w:val="003C40CD"/>
    <w:rsid w:val="003D52AC"/>
    <w:rsid w:val="003E1231"/>
    <w:rsid w:val="003F6FC5"/>
    <w:rsid w:val="00406FAC"/>
    <w:rsid w:val="004136AE"/>
    <w:rsid w:val="004147CA"/>
    <w:rsid w:val="00433D3E"/>
    <w:rsid w:val="00445E45"/>
    <w:rsid w:val="00447A05"/>
    <w:rsid w:val="00453495"/>
    <w:rsid w:val="00471C00"/>
    <w:rsid w:val="0048105D"/>
    <w:rsid w:val="00497DBF"/>
    <w:rsid w:val="004A104E"/>
    <w:rsid w:val="004A35D1"/>
    <w:rsid w:val="004C3E6B"/>
    <w:rsid w:val="004D20ED"/>
    <w:rsid w:val="004E2B91"/>
    <w:rsid w:val="004F22DE"/>
    <w:rsid w:val="005054B9"/>
    <w:rsid w:val="00524FDF"/>
    <w:rsid w:val="00525E22"/>
    <w:rsid w:val="005304B9"/>
    <w:rsid w:val="00532001"/>
    <w:rsid w:val="0053673F"/>
    <w:rsid w:val="00552952"/>
    <w:rsid w:val="00556827"/>
    <w:rsid w:val="00566A6B"/>
    <w:rsid w:val="00594DA7"/>
    <w:rsid w:val="005969EA"/>
    <w:rsid w:val="005976AA"/>
    <w:rsid w:val="005B000B"/>
    <w:rsid w:val="005C15B2"/>
    <w:rsid w:val="005C5BF4"/>
    <w:rsid w:val="005C6AFC"/>
    <w:rsid w:val="005D0FCB"/>
    <w:rsid w:val="00643E11"/>
    <w:rsid w:val="00645E35"/>
    <w:rsid w:val="00650EBD"/>
    <w:rsid w:val="006529C4"/>
    <w:rsid w:val="00655328"/>
    <w:rsid w:val="00686F91"/>
    <w:rsid w:val="006A3D85"/>
    <w:rsid w:val="006A4DE8"/>
    <w:rsid w:val="006B0B5B"/>
    <w:rsid w:val="006B247E"/>
    <w:rsid w:val="006D32C0"/>
    <w:rsid w:val="006D4879"/>
    <w:rsid w:val="006E1267"/>
    <w:rsid w:val="007273D1"/>
    <w:rsid w:val="00752014"/>
    <w:rsid w:val="007569E6"/>
    <w:rsid w:val="00760BD1"/>
    <w:rsid w:val="00770F24"/>
    <w:rsid w:val="00776838"/>
    <w:rsid w:val="00787E51"/>
    <w:rsid w:val="007A2364"/>
    <w:rsid w:val="007B1C8C"/>
    <w:rsid w:val="007C39DA"/>
    <w:rsid w:val="007C4D95"/>
    <w:rsid w:val="007C661A"/>
    <w:rsid w:val="007F161F"/>
    <w:rsid w:val="008037F2"/>
    <w:rsid w:val="00803D77"/>
    <w:rsid w:val="008121C6"/>
    <w:rsid w:val="0082639C"/>
    <w:rsid w:val="008307A3"/>
    <w:rsid w:val="00830BD8"/>
    <w:rsid w:val="00833698"/>
    <w:rsid w:val="00844DEC"/>
    <w:rsid w:val="00871060"/>
    <w:rsid w:val="00872135"/>
    <w:rsid w:val="00875F38"/>
    <w:rsid w:val="00884703"/>
    <w:rsid w:val="0088478A"/>
    <w:rsid w:val="008931CE"/>
    <w:rsid w:val="00894B4B"/>
    <w:rsid w:val="008A33A0"/>
    <w:rsid w:val="008A4FF2"/>
    <w:rsid w:val="008A7B62"/>
    <w:rsid w:val="008B0C6F"/>
    <w:rsid w:val="008B3178"/>
    <w:rsid w:val="008B4F7C"/>
    <w:rsid w:val="008D2016"/>
    <w:rsid w:val="008E39AB"/>
    <w:rsid w:val="008E72B6"/>
    <w:rsid w:val="009039D2"/>
    <w:rsid w:val="00907490"/>
    <w:rsid w:val="009216E8"/>
    <w:rsid w:val="009373D4"/>
    <w:rsid w:val="00944D1E"/>
    <w:rsid w:val="00950E17"/>
    <w:rsid w:val="00972146"/>
    <w:rsid w:val="00987865"/>
    <w:rsid w:val="009A02DF"/>
    <w:rsid w:val="009A32C8"/>
    <w:rsid w:val="009B2E37"/>
    <w:rsid w:val="009C4327"/>
    <w:rsid w:val="009C459D"/>
    <w:rsid w:val="009E0CF9"/>
    <w:rsid w:val="009E5A1A"/>
    <w:rsid w:val="009E62DA"/>
    <w:rsid w:val="009F760E"/>
    <w:rsid w:val="00A01C86"/>
    <w:rsid w:val="00A03E53"/>
    <w:rsid w:val="00A07F12"/>
    <w:rsid w:val="00A467C0"/>
    <w:rsid w:val="00A63575"/>
    <w:rsid w:val="00A70B14"/>
    <w:rsid w:val="00A75227"/>
    <w:rsid w:val="00A76E37"/>
    <w:rsid w:val="00A92383"/>
    <w:rsid w:val="00A95F88"/>
    <w:rsid w:val="00A96CF6"/>
    <w:rsid w:val="00AA0567"/>
    <w:rsid w:val="00AA1FD3"/>
    <w:rsid w:val="00AA5EA2"/>
    <w:rsid w:val="00AD1183"/>
    <w:rsid w:val="00AD139B"/>
    <w:rsid w:val="00AD38B6"/>
    <w:rsid w:val="00AE3E0D"/>
    <w:rsid w:val="00B10C06"/>
    <w:rsid w:val="00B13203"/>
    <w:rsid w:val="00B21A51"/>
    <w:rsid w:val="00B2446F"/>
    <w:rsid w:val="00B3723A"/>
    <w:rsid w:val="00B40B4A"/>
    <w:rsid w:val="00B40DDB"/>
    <w:rsid w:val="00B42CD6"/>
    <w:rsid w:val="00B55D4A"/>
    <w:rsid w:val="00B84C4F"/>
    <w:rsid w:val="00B864B5"/>
    <w:rsid w:val="00B95EFE"/>
    <w:rsid w:val="00BA1580"/>
    <w:rsid w:val="00BA4E9F"/>
    <w:rsid w:val="00BB6544"/>
    <w:rsid w:val="00BB7AAB"/>
    <w:rsid w:val="00BD75F0"/>
    <w:rsid w:val="00BF36BD"/>
    <w:rsid w:val="00C03BF9"/>
    <w:rsid w:val="00C12147"/>
    <w:rsid w:val="00C17BF7"/>
    <w:rsid w:val="00C327F6"/>
    <w:rsid w:val="00C4192F"/>
    <w:rsid w:val="00C553F8"/>
    <w:rsid w:val="00C60AC9"/>
    <w:rsid w:val="00C93824"/>
    <w:rsid w:val="00CA3703"/>
    <w:rsid w:val="00CA4126"/>
    <w:rsid w:val="00CA59C6"/>
    <w:rsid w:val="00CD0642"/>
    <w:rsid w:val="00CD47E1"/>
    <w:rsid w:val="00CE307E"/>
    <w:rsid w:val="00CE4112"/>
    <w:rsid w:val="00CE7A0F"/>
    <w:rsid w:val="00CF0732"/>
    <w:rsid w:val="00D02192"/>
    <w:rsid w:val="00D06993"/>
    <w:rsid w:val="00D17D13"/>
    <w:rsid w:val="00D34C87"/>
    <w:rsid w:val="00D36C98"/>
    <w:rsid w:val="00D43FAB"/>
    <w:rsid w:val="00D449A4"/>
    <w:rsid w:val="00D468E4"/>
    <w:rsid w:val="00D66719"/>
    <w:rsid w:val="00D740B4"/>
    <w:rsid w:val="00D7543D"/>
    <w:rsid w:val="00D76F57"/>
    <w:rsid w:val="00D91E6D"/>
    <w:rsid w:val="00D95370"/>
    <w:rsid w:val="00DA00C6"/>
    <w:rsid w:val="00DA1FDF"/>
    <w:rsid w:val="00DA6E6D"/>
    <w:rsid w:val="00DB7DF4"/>
    <w:rsid w:val="00DC507D"/>
    <w:rsid w:val="00DE4738"/>
    <w:rsid w:val="00DF3C69"/>
    <w:rsid w:val="00DF7395"/>
    <w:rsid w:val="00E07A4B"/>
    <w:rsid w:val="00E24DDF"/>
    <w:rsid w:val="00E55526"/>
    <w:rsid w:val="00E56773"/>
    <w:rsid w:val="00E61BDF"/>
    <w:rsid w:val="00E66E2B"/>
    <w:rsid w:val="00E70824"/>
    <w:rsid w:val="00E74B00"/>
    <w:rsid w:val="00E7530D"/>
    <w:rsid w:val="00EA08C1"/>
    <w:rsid w:val="00EA289D"/>
    <w:rsid w:val="00EA339B"/>
    <w:rsid w:val="00EA5A31"/>
    <w:rsid w:val="00EB34CE"/>
    <w:rsid w:val="00EB4336"/>
    <w:rsid w:val="00EB5BC8"/>
    <w:rsid w:val="00ED4C81"/>
    <w:rsid w:val="00EE5E2B"/>
    <w:rsid w:val="00EE6164"/>
    <w:rsid w:val="00EF63F2"/>
    <w:rsid w:val="00EF7197"/>
    <w:rsid w:val="00F10F83"/>
    <w:rsid w:val="00F16782"/>
    <w:rsid w:val="00F2185B"/>
    <w:rsid w:val="00F42A2F"/>
    <w:rsid w:val="00F57B30"/>
    <w:rsid w:val="00F747F1"/>
    <w:rsid w:val="00F83D2D"/>
    <w:rsid w:val="00F94A90"/>
    <w:rsid w:val="00FB2E6C"/>
    <w:rsid w:val="00FB4856"/>
    <w:rsid w:val="00FB6EDB"/>
    <w:rsid w:val="00FC2372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1F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rsid w:val="000E1FBC"/>
    <w:rPr>
      <w:rFonts w:ascii="Times New Roman" w:eastAsia="Times New Roman" w:hAnsi="Times New Roman" w:cs="Times New Roman"/>
      <w:b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character" w:styleId="Hyperlink">
    <w:name w:val="Hyperlink"/>
    <w:rsid w:val="002079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E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7F"/>
  </w:style>
  <w:style w:type="paragraph" w:styleId="Footer">
    <w:name w:val="footer"/>
    <w:basedOn w:val="Normal"/>
    <w:link w:val="FooterChar"/>
    <w:uiPriority w:val="99"/>
    <w:unhideWhenUsed/>
    <w:rsid w:val="00063E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E7F"/>
  </w:style>
  <w:style w:type="paragraph" w:styleId="ListParagraph">
    <w:name w:val="List Paragraph"/>
    <w:basedOn w:val="Normal"/>
    <w:uiPriority w:val="34"/>
    <w:qFormat/>
    <w:rsid w:val="00150F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DE4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E4738"/>
    <w:rPr>
      <w:rFonts w:ascii="Times New Roman" w:eastAsia="Times New Roman" w:hAnsi="Times New Roman" w:cs="Times New Roman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1F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rsid w:val="000E1FBC"/>
    <w:rPr>
      <w:rFonts w:ascii="Times New Roman" w:eastAsia="Times New Roman" w:hAnsi="Times New Roman" w:cs="Times New Roman"/>
      <w:b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C"/>
    <w:rPr>
      <w:rFonts w:ascii="Tahoma" w:hAnsi="Tahoma" w:cs="Tahoma"/>
      <w:sz w:val="16"/>
      <w:szCs w:val="16"/>
    </w:rPr>
  </w:style>
  <w:style w:type="character" w:styleId="Hyperlink">
    <w:name w:val="Hyperlink"/>
    <w:rsid w:val="002079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E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7F"/>
  </w:style>
  <w:style w:type="paragraph" w:styleId="Footer">
    <w:name w:val="footer"/>
    <w:basedOn w:val="Normal"/>
    <w:link w:val="FooterChar"/>
    <w:uiPriority w:val="99"/>
    <w:unhideWhenUsed/>
    <w:rsid w:val="00063E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E7F"/>
  </w:style>
  <w:style w:type="paragraph" w:styleId="ListParagraph">
    <w:name w:val="List Paragraph"/>
    <w:basedOn w:val="Normal"/>
    <w:uiPriority w:val="34"/>
    <w:qFormat/>
    <w:rsid w:val="00150F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DE47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E4738"/>
    <w:rPr>
      <w:rFonts w:ascii="Times New Roman" w:eastAsia="Times New Roman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ashka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shkar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0E5D-2803-466B-83BD-D49CC7A7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n Al Achkar</dc:creator>
  <cp:lastModifiedBy>user</cp:lastModifiedBy>
  <cp:revision>203</cp:revision>
  <cp:lastPrinted>2018-10-15T09:19:00Z</cp:lastPrinted>
  <dcterms:created xsi:type="dcterms:W3CDTF">2017-06-22T09:24:00Z</dcterms:created>
  <dcterms:modified xsi:type="dcterms:W3CDTF">2018-10-16T08:44:00Z</dcterms:modified>
  <cp:contentStatus/>
</cp:coreProperties>
</file>